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B0" w:rsidRPr="00A215F8" w:rsidRDefault="00843EB0" w:rsidP="00843EB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7pt;margin-top:-54.6pt;width:146.6pt;height:54.6pt;z-index:251657728;mso-width-relative:margin;mso-height-relative:margin" stroked="f">
            <v:textbox>
              <w:txbxContent>
                <w:p w:rsidR="00843EB0" w:rsidRPr="00240674" w:rsidRDefault="00843EB0" w:rsidP="00843EB0">
                  <w:pPr>
                    <w:rPr>
                      <w:rFonts w:cs="Cordia New" w:hint="cs"/>
                    </w:rPr>
                  </w:pPr>
                </w:p>
              </w:txbxContent>
            </v:textbox>
          </v:shape>
        </w:pict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ชุมสภาเทศบาลตำบลสุเทพ</w:t>
      </w:r>
    </w:p>
    <w:p w:rsidR="00843EB0" w:rsidRPr="00A215F8" w:rsidRDefault="00843EB0" w:rsidP="00843EB0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ครั้งที่ </w:t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ประจำปี 2556</w:t>
      </w:r>
    </w:p>
    <w:p w:rsidR="00843EB0" w:rsidRPr="00A215F8" w:rsidRDefault="00843EB0" w:rsidP="00843EB0">
      <w:pPr>
        <w:jc w:val="center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</w:t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 xml:space="preserve">28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มิถุนายน </w:t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2556</w:t>
      </w:r>
    </w:p>
    <w:p w:rsidR="00843EB0" w:rsidRPr="00A215F8" w:rsidRDefault="00843EB0" w:rsidP="00843EB0">
      <w:pPr>
        <w:pStyle w:val="8"/>
        <w:spacing w:before="0" w:after="0"/>
        <w:jc w:val="center"/>
        <w:rPr>
          <w:rFonts w:ascii="TH NiramitIT๙" w:hAnsi="TH NiramitIT๙" w:cs="TH NiramitIT๙"/>
          <w:b/>
          <w:bCs/>
          <w:i w:val="0"/>
          <w:iCs w:val="0"/>
          <w:sz w:val="32"/>
          <w:szCs w:val="32"/>
        </w:rPr>
      </w:pPr>
      <w:r w:rsidRPr="00A215F8">
        <w:rPr>
          <w:rFonts w:ascii="TH NiramitIT๙" w:hAnsi="TH NiramitIT๙" w:cs="TH NiramitIT๙"/>
          <w:b/>
          <w:bCs/>
          <w:i w:val="0"/>
          <w:iCs w:val="0"/>
          <w:sz w:val="32"/>
          <w:szCs w:val="32"/>
          <w:cs/>
        </w:rPr>
        <w:t>ณ  ห้องประชุมสภาเทศบาลตำบลสุเทพ</w:t>
      </w:r>
    </w:p>
    <w:p w:rsidR="00843EB0" w:rsidRPr="00A215F8" w:rsidRDefault="00843EB0" w:rsidP="00843EB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------------------------------------</w:t>
      </w:r>
    </w:p>
    <w:p w:rsidR="00843EB0" w:rsidRPr="00A215F8" w:rsidRDefault="00843EB0" w:rsidP="00843EB0">
      <w:pPr>
        <w:spacing w:after="12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ผู้เข้าประชุม</w:t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 xml:space="preserve">    </w:t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 xml:space="preserve">   </w:t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คน</w:t>
      </w:r>
    </w:p>
    <w:p w:rsidR="00843EB0" w:rsidRPr="00A215F8" w:rsidRDefault="00843EB0" w:rsidP="00843EB0">
      <w:pPr>
        <w:pStyle w:val="a7"/>
        <w:numPr>
          <w:ilvl w:val="0"/>
          <w:numId w:val="4"/>
        </w:numPr>
        <w:tabs>
          <w:tab w:val="left" w:pos="1276"/>
          <w:tab w:val="left" w:pos="3119"/>
        </w:tabs>
        <w:spacing w:after="0" w:line="240" w:lineRule="auto"/>
        <w:ind w:hanging="731"/>
        <w:contextualSpacing w:val="0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>นาย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บุญลือ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เ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ผือกผ่อง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sz w:val="32"/>
          <w:szCs w:val="32"/>
          <w:cs/>
        </w:rPr>
        <w:t>ประธานสภาเทศบาลตำบลสุเทพ</w:t>
      </w:r>
    </w:p>
    <w:p w:rsidR="00843EB0" w:rsidRPr="00A215F8" w:rsidRDefault="00843EB0" w:rsidP="00843EB0">
      <w:pPr>
        <w:pStyle w:val="a7"/>
        <w:numPr>
          <w:ilvl w:val="0"/>
          <w:numId w:val="4"/>
        </w:numPr>
        <w:tabs>
          <w:tab w:val="left" w:pos="1276"/>
          <w:tab w:val="left" w:pos="3119"/>
        </w:tabs>
        <w:spacing w:after="0" w:line="240" w:lineRule="auto"/>
        <w:ind w:hanging="731"/>
        <w:contextualSpacing w:val="0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>นายธีระพันธ์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เตชะ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sz w:val="32"/>
          <w:szCs w:val="32"/>
          <w:cs/>
        </w:rPr>
        <w:t>รองประธานสภาเทศบาลตำบลสุเทพ</w:t>
      </w:r>
    </w:p>
    <w:p w:rsidR="00843EB0" w:rsidRPr="00A215F8" w:rsidRDefault="00843EB0" w:rsidP="00843EB0">
      <w:pPr>
        <w:pStyle w:val="a7"/>
        <w:numPr>
          <w:ilvl w:val="0"/>
          <w:numId w:val="4"/>
        </w:numPr>
        <w:tabs>
          <w:tab w:val="left" w:pos="1276"/>
          <w:tab w:val="left" w:pos="3119"/>
        </w:tabs>
        <w:spacing w:after="0" w:line="240" w:lineRule="auto"/>
        <w:ind w:hanging="731"/>
        <w:contextualSpacing w:val="0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>นายสันติสุข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วงค์ประดิษฐ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sz w:val="32"/>
          <w:szCs w:val="32"/>
          <w:cs/>
        </w:rPr>
        <w:t>เลขานุการสภาเทศบาลตำบลสุเทพ</w:t>
      </w:r>
    </w:p>
    <w:p w:rsidR="00843EB0" w:rsidRPr="00A215F8" w:rsidRDefault="00843EB0" w:rsidP="00843EB0">
      <w:pPr>
        <w:pStyle w:val="a7"/>
        <w:numPr>
          <w:ilvl w:val="0"/>
          <w:numId w:val="4"/>
        </w:numPr>
        <w:tabs>
          <w:tab w:val="left" w:pos="1276"/>
          <w:tab w:val="left" w:pos="3119"/>
        </w:tabs>
        <w:spacing w:after="0" w:line="240" w:lineRule="auto"/>
        <w:ind w:hanging="731"/>
        <w:contextualSpacing w:val="0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 xml:space="preserve">นายเกตุ  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ชัยมงคล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สมาชิกสภาเทศบาลตำบลสุเทพ เขต ๑</w:t>
      </w:r>
    </w:p>
    <w:p w:rsidR="00843EB0" w:rsidRPr="00A215F8" w:rsidRDefault="00843EB0" w:rsidP="00843EB0">
      <w:pPr>
        <w:pStyle w:val="a7"/>
        <w:numPr>
          <w:ilvl w:val="0"/>
          <w:numId w:val="4"/>
        </w:numPr>
        <w:tabs>
          <w:tab w:val="left" w:pos="1276"/>
          <w:tab w:val="left" w:pos="3119"/>
        </w:tabs>
        <w:spacing w:after="0" w:line="240" w:lineRule="auto"/>
        <w:ind w:hanging="731"/>
        <w:contextualSpacing w:val="0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>นายประยูร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ศิริสุภา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สมาชิกสภาเทศบาลตำบลสุเทพ เขต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/>
          <w:sz w:val="32"/>
          <w:szCs w:val="32"/>
          <w:cs/>
        </w:rPr>
        <w:t>๑</w:t>
      </w:r>
    </w:p>
    <w:p w:rsidR="00843EB0" w:rsidRPr="00A215F8" w:rsidRDefault="00843EB0" w:rsidP="00843EB0">
      <w:pPr>
        <w:pStyle w:val="a7"/>
        <w:numPr>
          <w:ilvl w:val="0"/>
          <w:numId w:val="4"/>
        </w:numPr>
        <w:tabs>
          <w:tab w:val="left" w:pos="1276"/>
          <w:tab w:val="left" w:pos="3119"/>
        </w:tabs>
        <w:spacing w:after="0" w:line="240" w:lineRule="auto"/>
        <w:ind w:hanging="731"/>
        <w:contextualSpacing w:val="0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>นางเหรียญ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ปวงเมา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สมาชิกสภาเทศบาลตำบลสุเทพ เขต ๑</w:t>
      </w:r>
    </w:p>
    <w:p w:rsidR="00843EB0" w:rsidRPr="00A215F8" w:rsidRDefault="00843EB0" w:rsidP="00843EB0">
      <w:pPr>
        <w:pStyle w:val="a7"/>
        <w:numPr>
          <w:ilvl w:val="0"/>
          <w:numId w:val="4"/>
        </w:numPr>
        <w:tabs>
          <w:tab w:val="left" w:pos="1276"/>
          <w:tab w:val="left" w:pos="3119"/>
        </w:tabs>
        <w:spacing w:after="0" w:line="240" w:lineRule="auto"/>
        <w:ind w:hanging="731"/>
        <w:contextualSpacing w:val="0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>นายสม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อัมปาละ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sz w:val="32"/>
          <w:szCs w:val="32"/>
          <w:cs/>
        </w:rPr>
        <w:t>สมาชิกสภาเทศบาลตำบลสุเทพ เขต ๑</w:t>
      </w:r>
    </w:p>
    <w:p w:rsidR="00843EB0" w:rsidRPr="00A215F8" w:rsidRDefault="00843EB0" w:rsidP="00843EB0">
      <w:pPr>
        <w:pStyle w:val="a7"/>
        <w:numPr>
          <w:ilvl w:val="0"/>
          <w:numId w:val="4"/>
        </w:numPr>
        <w:tabs>
          <w:tab w:val="left" w:pos="1276"/>
          <w:tab w:val="left" w:pos="3119"/>
        </w:tabs>
        <w:spacing w:after="0" w:line="240" w:lineRule="auto"/>
        <w:ind w:hanging="731"/>
        <w:contextualSpacing w:val="0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>นายเฉลียว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นกแก้ว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สมาชิกสภาเทศบาลตำบลสุเทพ เขต ๒</w:t>
      </w:r>
    </w:p>
    <w:p w:rsidR="00843EB0" w:rsidRPr="00A215F8" w:rsidRDefault="00843EB0" w:rsidP="00843EB0">
      <w:pPr>
        <w:pStyle w:val="a7"/>
        <w:numPr>
          <w:ilvl w:val="0"/>
          <w:numId w:val="4"/>
        </w:numPr>
        <w:tabs>
          <w:tab w:val="left" w:pos="1276"/>
          <w:tab w:val="left" w:pos="3119"/>
        </w:tabs>
        <w:spacing w:after="0" w:line="240" w:lineRule="auto"/>
        <w:ind w:hanging="731"/>
        <w:contextualSpacing w:val="0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>นางมะลิวัล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ดวงยศ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สมาชิกสภาเทศบาลตำบลสุเทพ เขต ๒</w:t>
      </w:r>
    </w:p>
    <w:p w:rsidR="00843EB0" w:rsidRPr="00A215F8" w:rsidRDefault="00843EB0" w:rsidP="00843EB0">
      <w:pPr>
        <w:pStyle w:val="a7"/>
        <w:numPr>
          <w:ilvl w:val="0"/>
          <w:numId w:val="4"/>
        </w:numPr>
        <w:tabs>
          <w:tab w:val="left" w:pos="1276"/>
          <w:tab w:val="left" w:pos="3119"/>
        </w:tabs>
        <w:spacing w:after="0" w:line="240" w:lineRule="auto"/>
        <w:ind w:hanging="731"/>
        <w:contextualSpacing w:val="0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>นายนิพิฐพนธ์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สรรพสิทธิ์สิริ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sz w:val="32"/>
          <w:szCs w:val="32"/>
          <w:cs/>
        </w:rPr>
        <w:t>สมาชิกสภาเทศบาลตำบลสุเทพ เขต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/>
          <w:sz w:val="32"/>
          <w:szCs w:val="32"/>
          <w:cs/>
        </w:rPr>
        <w:t>๒</w:t>
      </w:r>
    </w:p>
    <w:p w:rsidR="00843EB0" w:rsidRPr="00A215F8" w:rsidRDefault="00843EB0" w:rsidP="00843EB0">
      <w:pPr>
        <w:pStyle w:val="a7"/>
        <w:numPr>
          <w:ilvl w:val="0"/>
          <w:numId w:val="4"/>
        </w:numPr>
        <w:tabs>
          <w:tab w:val="left" w:pos="1276"/>
          <w:tab w:val="left" w:pos="3119"/>
        </w:tabs>
        <w:spacing w:after="0" w:line="240" w:lineRule="auto"/>
        <w:ind w:hanging="731"/>
        <w:contextualSpacing w:val="0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>นายพินธุ์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ตาสิงห์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สมาชิกสภาเทศบาลตำบลสุเทพ เขต ๒</w:t>
      </w:r>
    </w:p>
    <w:p w:rsidR="00843EB0" w:rsidRPr="00A215F8" w:rsidRDefault="00843EB0" w:rsidP="00843EB0">
      <w:pPr>
        <w:pStyle w:val="a7"/>
        <w:numPr>
          <w:ilvl w:val="0"/>
          <w:numId w:val="4"/>
        </w:numPr>
        <w:tabs>
          <w:tab w:val="left" w:pos="1276"/>
          <w:tab w:val="left" w:pos="3119"/>
        </w:tabs>
        <w:spacing w:after="0" w:line="240" w:lineRule="auto"/>
        <w:ind w:hanging="731"/>
        <w:contextualSpacing w:val="0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>นายโกวิท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ลัภพระบุตร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sz w:val="32"/>
          <w:szCs w:val="32"/>
          <w:cs/>
        </w:rPr>
        <w:tab/>
        <w:t>สมาชิกสภาเทศบาลตำบลสุเทพ เขต</w:t>
      </w:r>
      <w:r w:rsidRPr="00A215F8">
        <w:rPr>
          <w:rFonts w:ascii="TH NiramitIT๙" w:hAnsi="TH NiramitIT๙" w:cs="TH NiramitIT๙"/>
          <w:sz w:val="32"/>
          <w:szCs w:val="32"/>
        </w:rPr>
        <w:t xml:space="preserve"> 2</w:t>
      </w:r>
    </w:p>
    <w:p w:rsidR="00843EB0" w:rsidRPr="00A215F8" w:rsidRDefault="00843EB0" w:rsidP="00843EB0">
      <w:pPr>
        <w:tabs>
          <w:tab w:val="left" w:pos="3119"/>
        </w:tabs>
        <w:ind w:left="709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43EB0" w:rsidRPr="00A215F8" w:rsidRDefault="00843EB0" w:rsidP="00843EB0">
      <w:pPr>
        <w:pStyle w:val="a7"/>
        <w:ind w:left="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ผู้ไม่เข้าประชุม     -     คน</w:t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843EB0" w:rsidRPr="00A215F8" w:rsidRDefault="00843EB0" w:rsidP="00843EB0">
      <w:pPr>
        <w:pStyle w:val="a7"/>
        <w:ind w:left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43EB0" w:rsidRPr="00A215F8" w:rsidRDefault="00843EB0" w:rsidP="00843EB0">
      <w:pPr>
        <w:pStyle w:val="a7"/>
        <w:ind w:left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ผู้เข้าร่วมประชุม  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42</w:t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คน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56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นายธัญศักดิ์ 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แสงศรีจันทร์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นายกเทศมนตรีตำบลสุเทพ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56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>นายธีระพันธ์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ชนะชัย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รองนายกเทศมนตรีตำบลสุเทพ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56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>นายชนะ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แสนใจ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รองนายกเทศมนตรีตำบลสุเทพ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56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>นางวันเพ็ญ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ธรรมเทศน์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ที่ปรึกษานายกเทศมนตรีตำบลสุเทพ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56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>นายพยอม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เผ่ากันทะ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ปลัดเทศบาลตำบลสุเทพ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56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นายพยับ 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แจ่มหม้อ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ผู้อำนวยการกองช่าง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56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วีระชัย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ระต่ายทอง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สำนักปลัดเทศบาล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56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>นาง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อัจฉรา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จงกิจ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ผู้อำนวยการกองคลัง</w:t>
      </w: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right"/>
        <w:rPr>
          <w:rFonts w:ascii="TH NiramitIT๙" w:hAnsi="TH NiramitIT๙" w:cs="TH NiramitIT๙"/>
          <w:i/>
          <w:iCs/>
          <w:color w:val="000000"/>
          <w:sz w:val="32"/>
          <w:szCs w:val="32"/>
        </w:rPr>
      </w:pPr>
      <w:r w:rsidRPr="00A215F8">
        <w:rPr>
          <w:rFonts w:ascii="TH NiramitIT๙" w:hAnsi="TH NiramitIT๙" w:cs="TH NiramitIT๙"/>
          <w:i/>
          <w:iCs/>
          <w:color w:val="000000"/>
          <w:sz w:val="32"/>
          <w:szCs w:val="32"/>
        </w:rPr>
        <w:t>/9………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56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lastRenderedPageBreak/>
        <w:t>นางสาวฉัตรพิมล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พอสม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ผู้อำนวยการกองการศึกษ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า</w:t>
      </w:r>
      <w:r w:rsidRPr="00A215F8">
        <w:rPr>
          <w:rFonts w:ascii="TH NiramitIT๙" w:hAnsi="TH NiramitIT๙" w:cs="TH NiramitIT๙" w:hint="cs"/>
          <w:i/>
          <w:iCs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i/>
          <w:iCs/>
          <w:color w:val="000000"/>
          <w:sz w:val="32"/>
          <w:szCs w:val="32"/>
          <w:cs/>
        </w:rPr>
        <w:tab/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56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>นางพนาไพร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คุ้มสดวก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ผู้อำนวยการกองสวัสดิการสังคม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56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ศรายุทธ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ินทรักษ์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>รกท.ผอ.กองสาธารณสุข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56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>นางสาวศิรินทิพย์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หลักดี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หัวหน้าฝ่ายอำนวยการ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>นางเอมอร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>เขียวชะอุ่ม</w:t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เจ้าหน้าที่บริหารงานทั่วไป 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สุวัฒน์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ำสุข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ปรีชา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าฎงามขำ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เสกสันต์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แสงสุชา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สาวมภิกา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ุฒิโกวิทย์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ประเสริฐ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ุฒิโกวิท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ประเสริฐ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ุขหร่อง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บุญรัตน์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ันยา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ขันแก้ว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ไชยแก้ว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อาทิตย์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่องปี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ู้ใหญ่บ้านหมู่ที่ 5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จรรยา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ไชยบุญเรือง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แสงดาว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ำผัน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นงลักษณ์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ไชยวงศ์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สุ่ม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พลับพลาทอง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ถาวร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ฟูเฟื่อง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ดาวทิพย์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ห้วยทราย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ดวงแก้ว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สุภา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วินิจ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มิตรสินสุข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วิเชียร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บานเย็น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นิคม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ดิมประพันธ์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อนุพงษ์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ทิพย์รัตน์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สุรเชษฐ์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ตาคำมา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ผู้ใหญ่บ้านหมู่ที่ 13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วรากานต์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พลับพลาทอง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ิตติพงษ์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กแก้ว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บัวคำ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ันทา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โกมล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านมา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สง่า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ำช่าง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ชาชนผู้สนใจ</w:t>
      </w: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right"/>
        <w:rPr>
          <w:rFonts w:ascii="TH NiramitIT๙" w:hAnsi="TH NiramitIT๙" w:cs="TH NiramitIT๙" w:hint="cs"/>
          <w:i/>
          <w:iCs/>
          <w:color w:val="000000"/>
          <w:sz w:val="32"/>
          <w:szCs w:val="32"/>
        </w:rPr>
      </w:pPr>
      <w:r w:rsidRPr="00A215F8">
        <w:rPr>
          <w:rFonts w:ascii="TH NiramitIT๙" w:hAnsi="TH NiramitIT๙" w:cs="TH NiramitIT๙"/>
          <w:i/>
          <w:iCs/>
          <w:color w:val="000000"/>
          <w:sz w:val="32"/>
          <w:szCs w:val="32"/>
        </w:rPr>
        <w:t>/40……..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นางธงชัย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ลิ้มสมบัติ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ชาชนผู้สนใจ</w:t>
      </w:r>
    </w:p>
    <w:p w:rsidR="00843EB0" w:rsidRPr="00A215F8" w:rsidRDefault="00843EB0" w:rsidP="00843EB0">
      <w:pPr>
        <w:pStyle w:val="a7"/>
        <w:numPr>
          <w:ilvl w:val="0"/>
          <w:numId w:val="3"/>
        </w:numPr>
        <w:tabs>
          <w:tab w:val="left" w:pos="1276"/>
          <w:tab w:val="left" w:pos="3119"/>
        </w:tabs>
        <w:spacing w:after="0" w:line="240" w:lineRule="auto"/>
        <w:ind w:left="1276" w:hanging="567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บุญเป็ง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่องปี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ชาชนผู้สนใจ</w:t>
      </w: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pStyle w:val="a7"/>
        <w:tabs>
          <w:tab w:val="left" w:pos="1276"/>
          <w:tab w:val="left" w:pos="3119"/>
        </w:tabs>
        <w:spacing w:after="0" w:line="240" w:lineRule="auto"/>
        <w:contextualSpacing w:val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tabs>
          <w:tab w:val="left" w:pos="2268"/>
        </w:tabs>
        <w:jc w:val="right"/>
        <w:rPr>
          <w:rFonts w:ascii="TH NiramitIT๙" w:hAnsi="TH NiramitIT๙" w:cs="TH NiramitIT๙" w:hint="cs"/>
          <w:i/>
          <w:iCs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i/>
          <w:iCs/>
          <w:sz w:val="32"/>
          <w:szCs w:val="32"/>
          <w:cs/>
        </w:rPr>
        <w:t>ระเบียบ........</w:t>
      </w:r>
    </w:p>
    <w:p w:rsidR="00843EB0" w:rsidRPr="00A215F8" w:rsidRDefault="00843EB0" w:rsidP="00843EB0">
      <w:pPr>
        <w:tabs>
          <w:tab w:val="left" w:pos="2268"/>
        </w:tabs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lastRenderedPageBreak/>
        <w:t>ระเบียบวาระที่  ๑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เรื่องที่ประธานจะแจ้งต่อที่ประชุม</w:t>
      </w:r>
    </w:p>
    <w:p w:rsidR="00843EB0" w:rsidRPr="00A215F8" w:rsidRDefault="00843EB0" w:rsidP="00843EB0">
      <w:pPr>
        <w:tabs>
          <w:tab w:val="left" w:pos="2268"/>
        </w:tabs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1.1 แจ้งคำสั่งศาลคดีเพิกถอนสิทธิเลือกตั้งและจัดให้มีการเลือกตั้งใหม่ใน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การเลือกตั้งสมาชิกสภาท้องถิ่นและผู้บริหารท้องถิ่น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 xml:space="preserve">ตามที่ </w:t>
      </w:r>
      <w:r w:rsidRPr="00A215F8">
        <w:rPr>
          <w:rFonts w:ascii="TH NiramitIT๙" w:hAnsi="TH NiramitIT๙" w:cs="TH NiramitIT๙"/>
          <w:sz w:val="32"/>
          <w:szCs w:val="32"/>
          <w:cs/>
        </w:rPr>
        <w:t>เทศบาลตำบลสุเทพ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215F8">
        <w:rPr>
          <w:rFonts w:ascii="TH NiramitIT๙" w:hAnsi="TH NiramitIT๙" w:cs="TH NiramitIT๙"/>
          <w:sz w:val="32"/>
          <w:szCs w:val="32"/>
          <w:cs/>
        </w:rPr>
        <w:t>ได้รับแจ้งจากศาลอุทธรณ์ภาค ๕ ว่าเมื่อวันที่ ๑๕ มกราคม ๒๕๕๖ ศาลอุทธรณ์ภาค ๕ ได้มีคำสั่งรับคำร้องคดีหมายเลขดำที่ ล</w:t>
      </w:r>
      <w:r w:rsidRPr="00A215F8">
        <w:rPr>
          <w:rFonts w:ascii="TH NiramitIT๙" w:hAnsi="TH NiramitIT๙" w:cs="TH NiramitIT๙"/>
          <w:sz w:val="32"/>
          <w:szCs w:val="32"/>
        </w:rPr>
        <w:t>.</w:t>
      </w:r>
      <w:r w:rsidRPr="00A215F8">
        <w:rPr>
          <w:rFonts w:ascii="TH NiramitIT๙" w:hAnsi="TH NiramitIT๙" w:cs="TH NiramitIT๙"/>
          <w:sz w:val="32"/>
          <w:szCs w:val="32"/>
          <w:cs/>
        </w:rPr>
        <w:t>ต</w:t>
      </w:r>
      <w:r w:rsidRPr="00A215F8">
        <w:rPr>
          <w:rFonts w:ascii="TH NiramitIT๙" w:hAnsi="TH NiramitIT๙" w:cs="TH NiramitIT๙"/>
          <w:sz w:val="32"/>
          <w:szCs w:val="32"/>
        </w:rPr>
        <w:t xml:space="preserve">. </w:t>
      </w:r>
      <w:r w:rsidRPr="00A215F8">
        <w:rPr>
          <w:rFonts w:ascii="TH NiramitIT๙" w:hAnsi="TH NiramitIT๙" w:cs="TH NiramitIT๙"/>
          <w:sz w:val="32"/>
          <w:szCs w:val="32"/>
          <w:cs/>
        </w:rPr>
        <w:t>๑</w:t>
      </w:r>
      <w:r w:rsidRPr="00A215F8">
        <w:rPr>
          <w:rFonts w:ascii="TH NiramitIT๙" w:hAnsi="TH NiramitIT๙" w:cs="TH NiramitIT๙"/>
          <w:sz w:val="32"/>
          <w:szCs w:val="32"/>
        </w:rPr>
        <w:t>/</w:t>
      </w:r>
      <w:r w:rsidRPr="00A215F8">
        <w:rPr>
          <w:rFonts w:ascii="TH NiramitIT๙" w:hAnsi="TH NiramitIT๙" w:cs="TH NiramitIT๙"/>
          <w:sz w:val="32"/>
          <w:szCs w:val="32"/>
          <w:cs/>
        </w:rPr>
        <w:t xml:space="preserve">๒๕๕๖ ระหว่างคณะกรรมการการเลือกตั้ง ผู้ร้อง นายสมคิด ยะคำ ที่ ๑ กับพวกรวม ๑๓ คน ผู้ถูกกล่าวหา ไว้พิจารณาวินิจฉัยตามรัฐธรรมนูญแห่งราชอาณาจักรไทย พุทธศักราช ๒๕๕๐ มาตรา ๒๑๙ วรรคสามและมาตรา ๒๓๙ วรรคสี่ ประกอบมาตรา ๒๓๙ วรรคสองและวรรคสาม กับระเบียบที่ประชุมใหญ่ศาลฎีกาว่าด้วยวิธีพิจารณาและวินิจฉัยคดีที่เกี่ยวข้องกับการเลือกตั้ง และการเพิกถอนสิทธิเลือกตั้งในการเลือกตั้งสมาชิกสภาท้องถิ่นและผู้บริหารท้องถิ่น พ.ศ.๒๕๕๐ โดยผู้ร้องเห็นว่าควรมีคำสั่งให้เพิกถอนสิทธิเลือกตั้งของผู้ถูกกล่าวหาทั้ง ๑๓ คน กับมีคำสั่งให้มีการเลือกตั้งสมาชิกสภาเทศบาลตำบลสุเทพเขตเลือกตั้งที่ ๑ อำเภอเมืองเชียงใหม่ จังหวัดเชียงใหม่ จำนวน ๒ คน ใหม่ แทนนายสม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A215F8">
        <w:rPr>
          <w:rFonts w:ascii="TH NiramitIT๙" w:hAnsi="TH NiramitIT๙" w:cs="TH NiramitIT๙"/>
          <w:sz w:val="32"/>
          <w:szCs w:val="32"/>
          <w:cs/>
        </w:rPr>
        <w:t>อัมปาละ ผู้ถูกกล่าวหาที่ ๔ และนายบุญลือ ผู้ถูกกล่าวหาที่ ๗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นั้น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บัดนี้ ศาลอุทธรณ์ภาค 5 มีคำสั่งให้ยกคำร้องในคดีดังกล่าวแล้วเมื่อวันที่ 25 มิถุนายน 2556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  <w:t xml:space="preserve">: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ที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ประชุมรับทราบ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1.2 การแพร่ระบาดของโรคไข้เลือดออกในเขตพื้นที่ตำบลสุเทพ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ขอแสดงความยินดีกับสมาชิกสภาฯทั้ง 2 ท่าน ที่ได้กลับเข้ามาดำรงตำแหน่งอีกครั้ง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ในเขตพื้นที่ตำบลสุเทพมีการแพร่ระบาดของโรคไข้เลือกออก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 xml:space="preserve">ที่ผ่านมาได้รับรายงานว่ามียอดผู้เจ็บป่วย จำนวน 94 ราย เสียชีวิต 1 ราย เทศบาลฯจึงจัดกิจกรรมรณรงค์เพื่อกำจัดลูกน้ำยุงลายที่เป็นพาหะของโรคไข้เลือดออกในวันนี้ เวลา 13.30 น. โดยขอความร่วมมือ ประชาชน กลุ่ม อสม. นักเรียน ร่วมเดินรณรงค์โดยแบ่งเป็น 2 เส้นทาง จุดเริ่มต้นที่วัดร่ำเปิงเส้นทางแรกตั้งแต่วัดร่ำเปิงถึงวัดห้วยทรายและเส้นทางตั้งแต่วัดร่ำเปิงถึง  หมู่ที่ 8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 xml:space="preserve">: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ที่ประชุมรับทราบ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43EB0" w:rsidRPr="00A215F8" w:rsidRDefault="00843EB0" w:rsidP="00843EB0">
      <w:pPr>
        <w:ind w:left="2268" w:hanging="2268"/>
        <w:jc w:val="right"/>
        <w:rPr>
          <w:rFonts w:ascii="TH NiramitIT๙" w:hAnsi="TH NiramitIT๙" w:cs="TH NiramitIT๙"/>
          <w:i/>
          <w:iCs/>
          <w:sz w:val="32"/>
          <w:szCs w:val="32"/>
        </w:rPr>
      </w:pPr>
      <w:r w:rsidRPr="00A215F8">
        <w:rPr>
          <w:rFonts w:ascii="TH NiramitIT๙" w:hAnsi="TH NiramitIT๙" w:cs="TH NiramitIT๙"/>
          <w:i/>
          <w:iCs/>
          <w:sz w:val="32"/>
          <w:szCs w:val="32"/>
        </w:rPr>
        <w:t>/1.3……..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A215F8">
        <w:rPr>
          <w:rFonts w:ascii="TH NiramitIT๙" w:hAnsi="TH NiramitIT๙" w:cs="TH NiramitIT๙"/>
          <w:sz w:val="32"/>
          <w:szCs w:val="32"/>
        </w:rPr>
        <w:lastRenderedPageBreak/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 xml:space="preserve">1.3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ชี้แจงข้อเท็จจริงกรณีศาลศาลอุทธรณ์ภาค 5 มีคำสั่งให้ยกคำร้องในคดีดังกล่าวแล้วเมื่อวันที่ 25 มิถุนายน 2556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วันนี้มีประชาชนผู้สนใจเข้าร่วมรับฟังการประชุมสภาฯจำนวนมากผมจึงขอชี้แจงให้ทุกท่านได้รับทราบจากกรณีที่ผมได้รับการร้องเรียนว่าประพฤติไม่สุจริตในการกำหนดนโยบายเลือกตั้ง เรื่อง การจัดทำโฉนดชุมชนให้กับบ้านเรือนที่อยู่ในเขตอุทยาน ที่ผ่านมาผมได้ศึกษาและมีความตั้งใจมาโดยตลอดที่ต้องการให้ประชาชน ซึ่งผมไม่ได้ทุจริต คดโกง แต่สิ่งที่ผมได้รับการร้องเรียนผ่าน กกต. คือผมจะจัดทำโฉนดเองและหลอกลวงประชาชน และตอนที่ผมได้รับแจ้งให้หยุดปฏิบัติหน้าที่ผมก็ยังดำรงตำแหน่งประธานสภาฯเหมือนเดิม แต่ที่ศาลให้หยุดปฏิบัติหน้าเพื่อพิสูจน์ข้อกล่าวหาทั้งหมด และตอนนี้ศาลได้พิสูจน์แล้วว่าสิ่งที่ผมและกลุ่มทำนั้นเป็นสิ่งที่สามารถ</w:t>
      </w:r>
      <w:r>
        <w:rPr>
          <w:rFonts w:ascii="TH NiramitIT๙" w:hAnsi="TH NiramitIT๙" w:cs="TH NiramitIT๙" w:hint="cs"/>
          <w:sz w:val="32"/>
          <w:szCs w:val="32"/>
          <w:cs/>
        </w:rPr>
        <w:t>ทำ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ได้ศาล</w:t>
      </w:r>
      <w:r>
        <w:rPr>
          <w:rFonts w:ascii="TH NiramitIT๙" w:hAnsi="TH NiramitIT๙" w:cs="TH NiramitIT๙" w:hint="cs"/>
          <w:sz w:val="32"/>
          <w:szCs w:val="32"/>
          <w:cs/>
        </w:rPr>
        <w:t>อุทธรณ์ภาค 5 ยกคำร้องและ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ให้ปฏิบัติหน้าที่เหมือนเดิม และหลังจากคำพิพากษาฉบับสมบูรณ์เสร็จเรียบร้อยผมจะเผยแพร่ให้ประชาชนได้รับทราบ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 xml:space="preserve">: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ที่ประชุมรับทราบ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 xml:space="preserve">1.4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เสนอเอกสารต่อที่ประชุมสภาฯเพื่อพิจารณาและการจัดทำระเบียบวาระการประชุมสภาฯ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ผู้ที่จัดทำระเบียบการประชุมสภาฯขอให้จัดทำตามลำดับขั้นตอนที่ระเบียบได้กำหนดไว้โดยผมจะได้หารือกับผู้จัดทำอีกครั้ง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และฝ่ายเลขานุการได้แจ้งว่ามีเอกสารจัดส่งเพิ่มเติมเอกสารดังกล่าวได้รับการรับรองความถูกต้องหรือยัง ครั้งต่อไปหากจะนำเสนอญัตติต่อสภาฯคณะผู้บริหารต้องทำบันทึกข้อความเสนอต่อสภาฯและ</w:t>
      </w:r>
      <w:r>
        <w:rPr>
          <w:rFonts w:ascii="TH NiramitIT๙" w:hAnsi="TH NiramitIT๙" w:cs="TH NiramitIT๙" w:hint="cs"/>
          <w:sz w:val="32"/>
          <w:szCs w:val="32"/>
          <w:cs/>
        </w:rPr>
        <w:t>ต้อง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ได้รับความเห็นชอบจากท่านนายกเทศมนตรีแล้วและให้เสนอเอกสารต่าง ๆ มาพร้อมกับแบบเสนอญัตติ เพราะสภาฯไม่ได้อยู่ใต้บังคับบัญชาของคณะผู้บริหาร ทั้งสองฝ่ายคือคณะผู้บริหารและฝ่ายนิติบัญญัติมีหน้าที่ต้องทำงานควบคู่กัน</w:t>
      </w:r>
    </w:p>
    <w:p w:rsidR="00843EB0" w:rsidRPr="00A215F8" w:rsidRDefault="00843EB0" w:rsidP="00843EB0">
      <w:pPr>
        <w:pStyle w:val="21"/>
        <w:tabs>
          <w:tab w:val="left" w:pos="1134"/>
          <w:tab w:val="left" w:pos="1701"/>
          <w:tab w:val="left" w:pos="2268"/>
        </w:tabs>
        <w:spacing w:after="0" w:line="240" w:lineRule="auto"/>
        <w:ind w:left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๒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รับรองรายงานการประชุมสภาเทศบาลตำบลสุเทพ</w:t>
      </w:r>
    </w:p>
    <w:p w:rsidR="00843EB0" w:rsidRPr="00A215F8" w:rsidRDefault="00843EB0" w:rsidP="00843EB0">
      <w:pPr>
        <w:tabs>
          <w:tab w:val="left" w:pos="2268"/>
        </w:tabs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 xml:space="preserve">ไม่มี </w:t>
      </w:r>
    </w:p>
    <w:p w:rsidR="00843EB0" w:rsidRPr="00A215F8" w:rsidRDefault="00843EB0" w:rsidP="00843EB0">
      <w:pPr>
        <w:tabs>
          <w:tab w:val="left" w:pos="2268"/>
        </w:tabs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๓</w:t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แถลงนโยบายของคณะผู้บริหาร</w:t>
      </w:r>
    </w:p>
    <w:p w:rsidR="00843EB0" w:rsidRPr="00A215F8" w:rsidRDefault="00843EB0" w:rsidP="00843EB0">
      <w:pPr>
        <w:tabs>
          <w:tab w:val="left" w:pos="226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ไม่มี</w:t>
      </w:r>
    </w:p>
    <w:p w:rsidR="00843EB0" w:rsidRPr="00A215F8" w:rsidRDefault="00843EB0" w:rsidP="00843EB0">
      <w:pPr>
        <w:tabs>
          <w:tab w:val="left" w:pos="2268"/>
        </w:tabs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4</w:t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เรื่องด่วน</w:t>
      </w:r>
    </w:p>
    <w:p w:rsidR="00843EB0" w:rsidRPr="00A215F8" w:rsidRDefault="00843EB0" w:rsidP="00843EB0">
      <w:pPr>
        <w:tabs>
          <w:tab w:val="left" w:pos="226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ไม่มี</w:t>
      </w:r>
    </w:p>
    <w:p w:rsidR="00843EB0" w:rsidRPr="00A215F8" w:rsidRDefault="00843EB0" w:rsidP="00843EB0">
      <w:pPr>
        <w:tabs>
          <w:tab w:val="left" w:pos="2268"/>
        </w:tabs>
        <w:jc w:val="right"/>
        <w:rPr>
          <w:rFonts w:ascii="TH NiramitIT๙" w:hAnsi="TH NiramitIT๙" w:cs="TH NiramitIT๙" w:hint="cs"/>
          <w:i/>
          <w:iCs/>
          <w:sz w:val="32"/>
          <w:szCs w:val="32"/>
          <w:cs/>
        </w:rPr>
      </w:pPr>
      <w:r w:rsidRPr="00A215F8">
        <w:rPr>
          <w:rFonts w:ascii="TH NiramitIT๙" w:hAnsi="TH NiramitIT๙" w:cs="TH NiramitIT๙"/>
          <w:i/>
          <w:iCs/>
          <w:sz w:val="32"/>
          <w:szCs w:val="32"/>
        </w:rPr>
        <w:lastRenderedPageBreak/>
        <w:t>/</w:t>
      </w:r>
      <w:r w:rsidRPr="00A215F8">
        <w:rPr>
          <w:rFonts w:ascii="TH NiramitIT๙" w:hAnsi="TH NiramitIT๙" w:cs="TH NiramitIT๙" w:hint="cs"/>
          <w:i/>
          <w:iCs/>
          <w:sz w:val="32"/>
          <w:szCs w:val="32"/>
          <w:cs/>
        </w:rPr>
        <w:t>ระเบียบ........</w:t>
      </w:r>
    </w:p>
    <w:p w:rsidR="00843EB0" w:rsidRPr="00A215F8" w:rsidRDefault="00843EB0" w:rsidP="00843EB0">
      <w:pPr>
        <w:tabs>
          <w:tab w:val="left" w:pos="2268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</w:t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ร่างเทศบัญญัติชั่วคราว</w:t>
      </w:r>
    </w:p>
    <w:p w:rsidR="00843EB0" w:rsidRPr="00A215F8" w:rsidRDefault="00843EB0" w:rsidP="00843EB0">
      <w:pPr>
        <w:tabs>
          <w:tab w:val="left" w:pos="2268"/>
        </w:tabs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ไม่มี</w:t>
      </w:r>
    </w:p>
    <w:p w:rsidR="00843EB0" w:rsidRPr="00A215F8" w:rsidRDefault="00843EB0" w:rsidP="00843EB0">
      <w:pPr>
        <w:tabs>
          <w:tab w:val="left" w:pos="2268"/>
        </w:tabs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6</w:t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กระทู้ถาม</w:t>
      </w:r>
    </w:p>
    <w:p w:rsidR="00843EB0" w:rsidRPr="00A215F8" w:rsidRDefault="00843EB0" w:rsidP="00843EB0">
      <w:pPr>
        <w:tabs>
          <w:tab w:val="left" w:pos="226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ไม่มี</w:t>
      </w:r>
    </w:p>
    <w:p w:rsidR="00843EB0" w:rsidRPr="00A215F8" w:rsidRDefault="00843EB0" w:rsidP="00843EB0">
      <w:pPr>
        <w:tabs>
          <w:tab w:val="left" w:pos="226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7</w:t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 ร่างเทศบัญญัติที่ค้างพิจารณา</w:t>
      </w:r>
    </w:p>
    <w:p w:rsidR="00843EB0" w:rsidRPr="00A215F8" w:rsidRDefault="00843EB0" w:rsidP="00843EB0">
      <w:pPr>
        <w:tabs>
          <w:tab w:val="left" w:pos="2268"/>
        </w:tabs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ไม่มี</w:t>
      </w:r>
    </w:p>
    <w:p w:rsidR="00843EB0" w:rsidRPr="00A215F8" w:rsidRDefault="00843EB0" w:rsidP="00843EB0">
      <w:pPr>
        <w:tabs>
          <w:tab w:val="left" w:pos="2268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</w:t>
      </w:r>
      <w:r w:rsidRPr="00A215F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8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ญัตติ </w:t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ที่คณะกรรมการที่สภาท้องถิ่นตั้งขึ้นพิจารณาเสร็จแล้ว</w:t>
      </w:r>
    </w:p>
    <w:p w:rsidR="00843EB0" w:rsidRPr="00A215F8" w:rsidRDefault="00843EB0" w:rsidP="00843EB0">
      <w:pPr>
        <w:tabs>
          <w:tab w:val="left" w:pos="226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ไม่มี</w:t>
      </w:r>
    </w:p>
    <w:p w:rsidR="00843EB0" w:rsidRPr="00A215F8" w:rsidRDefault="00843EB0" w:rsidP="00843EB0">
      <w:pPr>
        <w:tabs>
          <w:tab w:val="left" w:pos="2268"/>
        </w:tabs>
        <w:rPr>
          <w:rFonts w:ascii="TH NiramitIT๙" w:hAnsi="TH NiramitIT๙" w:cs="TH NiramitIT๙" w:hint="cs"/>
          <w:b/>
          <w:bCs/>
          <w:sz w:val="32"/>
          <w:szCs w:val="32"/>
          <w:u w:val="single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9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ญัตติ ร่างเทศบัญญัติที่เสนอใหม่</w:t>
      </w:r>
    </w:p>
    <w:p w:rsidR="00843EB0" w:rsidRPr="00A215F8" w:rsidRDefault="00843EB0" w:rsidP="00843EB0">
      <w:pPr>
        <w:tabs>
          <w:tab w:val="left" w:pos="2268"/>
        </w:tabs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ไม่มี</w:t>
      </w:r>
      <w:r w:rsidRPr="00A215F8"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       </w:t>
      </w:r>
    </w:p>
    <w:p w:rsidR="00843EB0" w:rsidRPr="00A215F8" w:rsidRDefault="00843EB0" w:rsidP="00843EB0">
      <w:pPr>
        <w:tabs>
          <w:tab w:val="left" w:pos="2268"/>
        </w:tabs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0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เพื่อพิจารณา</w:t>
      </w:r>
    </w:p>
    <w:p w:rsidR="00843EB0" w:rsidRPr="00A215F8" w:rsidRDefault="00843EB0" w:rsidP="00843EB0">
      <w:pPr>
        <w:tabs>
          <w:tab w:val="left" w:pos="2268"/>
        </w:tabs>
        <w:ind w:left="2268" w:hanging="22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10.1 ขออนุมัติใช้จ่ายเงินสะสม จำนวน 4,390,000 บาท เพื่อติดตั้งสัญญาณไฟจราจร จำนวน 2 จุด ดังนี้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10.1.1 บริเวณทางแยกบ้านอุโมงค์ ตำบลสุเทพ อำเภอเมืองเชียงใหม่ จังหวัดเชียงใหม่ งบประมาณ 2,030,000 บาท (สองล้านสามหมื่นบาทถ้วน)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  <w:t>10.1.2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 xml:space="preserve"> บริเวณทางแยกหน้าเทศบาลตำบลสุเทพ อำเภอเมืองเชียงใหม่ จังหวัดเชียงใหม่ งบประมาณ 2,360,000 บาท (สองล้านสามแสนหกหมื่นบาทถ้วน)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jc w:val="thaiDistribute"/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  <w:cs/>
        </w:rPr>
        <w:t>ข้อกฎหมาย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</w:rPr>
        <w:t xml:space="preserve">          </w:t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ระเบียบกระทรวงมหาดไทยว่าด้วยการรับเงิ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การเบิกจ่ายเงิ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การฝากเงิ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การเก็บรักษาเงินและการตรวจเงินขององค์กรปกครองส่วนท้องถิ่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(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ฉบับที่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๒</w:t>
      </w:r>
      <w:r w:rsidRPr="00A215F8">
        <w:rPr>
          <w:rFonts w:ascii="TH NiramitIT๙" w:eastAsia="Calibri" w:hAnsi="TH NiramitIT๙" w:cs="TH NiramitIT๙"/>
          <w:sz w:val="32"/>
          <w:szCs w:val="32"/>
        </w:rPr>
        <w:t>)</w:t>
      </w:r>
      <w:r w:rsidRPr="00A215F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พ</w:t>
      </w:r>
      <w:r w:rsidRPr="00A215F8">
        <w:rPr>
          <w:rFonts w:ascii="TH NiramitIT๙" w:eastAsia="Calibri" w:hAnsi="TH NiramitIT๙" w:cs="TH NiramitIT๙"/>
          <w:sz w:val="32"/>
          <w:szCs w:val="32"/>
        </w:rPr>
        <w:t>.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ศ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.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๒๕๔๘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="TH NiramitIT๙" w:eastAsia="Calibri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ข้อ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๘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องค์กรปกครองส่วนท้องถิ่นอาจใช้จ่ายเงินสะสมได้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โดยได้รับอนุมัติจากสภาท้องถิ่นภายใต้เงื่อนไข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ดังต่อไปนี้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eastAsia="Calibri" w:hAnsi="TH NiramitIT๙" w:cs="TH NiramitIT๙"/>
          <w:sz w:val="32"/>
          <w:szCs w:val="32"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</w:rPr>
        <w:tab/>
        <w:t>(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๑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)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หรือกิจการที่เป็นการเพิ่มพูนรายได้ขององค์กรปกครองส่วนท้องถิ่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หรือกิจการที่จัดทำเพื่อบำบัดความเดือดร้อนของประชาช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ทั้งนี้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ต้องเป็นไปตามแผนพัฒนาขององค์กรปกครองส่วนท้องถิ่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หรือตามที่กฎหมายกำหนด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right"/>
        <w:rPr>
          <w:rFonts w:ascii="TH NiramitIT๙" w:hAnsi="TH NiramitIT๙" w:cs="TH NiramitIT๙" w:hint="cs"/>
          <w:i/>
          <w:iCs/>
          <w:sz w:val="32"/>
          <w:szCs w:val="32"/>
          <w:cs/>
        </w:rPr>
      </w:pPr>
      <w:r w:rsidRPr="00A215F8">
        <w:rPr>
          <w:rFonts w:ascii="TH NiramitIT๙" w:hAnsi="TH NiramitIT๙" w:cs="TH NiramitIT๙"/>
          <w:i/>
          <w:iCs/>
          <w:sz w:val="32"/>
          <w:szCs w:val="32"/>
        </w:rPr>
        <w:t>/</w:t>
      </w:r>
      <w:r w:rsidRPr="00A215F8">
        <w:rPr>
          <w:rFonts w:ascii="TH NiramitIT๙" w:hAnsi="TH NiramitIT๙" w:cs="TH NiramitIT๙" w:hint="cs"/>
          <w:i/>
          <w:iCs/>
          <w:sz w:val="32"/>
          <w:szCs w:val="32"/>
          <w:cs/>
        </w:rPr>
        <w:t>นายกเทศมนตรี........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สืบเนื่องจากที่ผ่านมามีปัญหาการจราจรหลายครั้ง โดยเฉพาะอย่างยิ่งบริเวณ 2 จุด ที่ขอติดตั้งไฟสัญญาณจราจร คือบริเวณหน้าเทศบาลและบริเวณสี่แยกบ้านอุโมงค์ ผู้ใช้เส้นทางสัญจร ไป-มา ได้รับอุบัติเหตุหลายครั้งซึ่งส่งผลกระทบต่อชีวิตและทรัพย์สินของพี่น้องประชาชนเป็นอย่างมาก ประชาชนเรียกร้องให้มีการติดตั้งไฟสัญญาณจราจรมาโดยตลอดและหลายกลุ่มทางการเมืองได้มีนโยบายในการติดตั้งไฟสัญญาณจราจรเพื่อแก้ไขปัญหาความเดือดร้อนให้แก่ประชาชนและหลังจากที่ผมได้เข้าดำรงตำแหน่งนายกเทศมนตรีตำบลสุเทพ เมื่อวันที่ 20 กุมภาพันธ์ 2555 ก็พยายามดำเนินการตรงจุดนี้โดยได้เชิญผู้ที่มีส่วนเกี่ยวข้อง เช่น ประชาชนที่ได้รับความเดือดร้อน ผู้บังคับการจราจร ตัวแทนจากจังหวัดประชุมร่วมประชุมพิจารณา ซึ่งแขวงการทางได้ท้วงติงว่าพื้นที่ดังกล่าวไม่สมควรจะติดตั้งไฟสัญญาณจราจรเพราะผิดหลักทางวิศวกรรม และเทศบาลได้พยายามชี้แจงเหตุผลในการติดตั้งว่าต้องการแก้ไขปัญหาอุบัติเหตุบนท้องถนนไม่ใช่การปัญหาการจราจรติดขัด และผมได้ประสานงานไปยังหลายๆฝ่ายที่เกี่ยวข้อง เช่น คณะวิศวกรรมศาสตร์ มหาวิทยาลัยเชียงใหม่ ได้ทำการประเมินออกแบบเพื่อนำเสนอคณะอนุกรรมการขนส่งจังหวัดเชียงใหม่ ซึ่งเราได้ต่อสู้เพื่อดำเนินการเรื่องนี้มาโดยตลอดจนกระทั่งได้รับแจ้งว่าให้ดำเนินการตามแบบได้ภายใต้เงื่อนไข 2 ข้อ คือ 1) ปริมาณรถต้องมากกว่า 600 คัน/ชั่วโมง 2) ภายใน 1 ปี ต้องมีอุบัติเหตุมากกว่า 5 ครั้ง หลังจากการสำรวจพบว่าบริเวณหน้าเทศบาลมีปริมาณรถจำนวน 2,700 คัน/ชั่วโมง บริเวณบ้านอุโมงค์ประมาณ 2,000 คัน/ชั่วโมง ด้านอุบัติเหตุมากกว่า 10 คันภายใน 1 ปี หลังจากผ่านการประเมินตามเงื่อนไขหลักทั้ง 2 ข้อ จึงเสนอเรื่องดังกล่าวไปยังคณะอนุกรรมการระดับอำเภอและจังหวัดตามลำดับ หลังจากจังหวัดอนุมัติก็เสนอเรื่องไปยัง</w:t>
      </w:r>
      <w:r>
        <w:rPr>
          <w:rFonts w:ascii="TH NiramitIT๙" w:hAnsi="TH NiramitIT๙" w:cs="TH NiramitIT๙" w:hint="cs"/>
          <w:sz w:val="32"/>
          <w:szCs w:val="32"/>
          <w:cs/>
        </w:rPr>
        <w:t>หน่วยงานที่เกี่ยวข้อง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 xml:space="preserve"> จนกระทั่งได้รับอนุมัติให้ติดตั้งไฟแดงเมื่อวันที่ 11 มิถุนายน 2556 หลังจากได้รับแจ้งเป็นลายลักษณ์อักษรก็ได้มอบหมายให้กองช่างประมาณการค่าใช้จ่ายอีกครั้ง และต้องดำเนินการให้ถูกต้องภายใต้เงื่อนไขของกรมทางหลวง กองช่างและวิศวกรไฟฟ้าได้ประสานงานเพื่อเปรียบเทียบราคา หลังจากประชาชนได้ทราบเรื่องการอนุมัติให้ติดตั้งไฟสัญญาณจราจรก็รู้สึกดีใจและมีผู้สอบถามมาจำนวนมาก 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right"/>
        <w:rPr>
          <w:rFonts w:ascii="TH NiramitIT๙" w:hAnsi="TH NiramitIT๙" w:cs="TH NiramitIT๙" w:hint="cs"/>
          <w:i/>
          <w:iCs/>
          <w:sz w:val="32"/>
          <w:szCs w:val="32"/>
        </w:rPr>
      </w:pPr>
      <w:r w:rsidRPr="00A215F8">
        <w:rPr>
          <w:rFonts w:ascii="TH NiramitIT๙" w:hAnsi="TH NiramitIT๙" w:cs="TH NiramitIT๙" w:hint="cs"/>
          <w:i/>
          <w:iCs/>
          <w:sz w:val="32"/>
          <w:szCs w:val="32"/>
          <w:cs/>
        </w:rPr>
        <w:t>/และ........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และก็ได้ชี้แจงประชาชนว่าจะสามารถติดตั้งไฟสัญญาณจราจรได้หลังจากได้รับการอนุมัติให้จ่ายขาดเงินสะสมจากสภาเทศบาลตำบลสุเทพ และเมื่อได้รับอนุมัติต้องดำเนินการตามขั้นตอนพัสดุอย่างน้อยประมาณ 4 เดือนถึงจะดำเนินการติดตั้งได้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ประชาชนที่ใช้เส้นทางได้รับผลกระทบด้านชีวิตและทรัพย์สินและประชาชนรอคอยความช่วยเหลือมานาน หากสภาฯให้ความเห็นชอบดำเนินการตรงจุดนี้ก็จะสามารถแก้ปัญหาความเดือดร้อนของประชาชน และขออนุญาตให้ผู้อำนวยการกองช่างได้ชี้แจงรายละเอียดเพิ่มเติม</w:t>
      </w:r>
    </w:p>
    <w:p w:rsidR="00843EB0" w:rsidRPr="00A215F8" w:rsidRDefault="00843EB0" w:rsidP="00843EB0">
      <w:pPr>
        <w:tabs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โกวิท ลัภพระบุตร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ขอแสดงความยินดีกับนายบุญลือ เผือกผ่อง และ นายสม อัมปาละ ที่ได้กลับเข้ามาดำรงตำแหน่งเหมือนเดิม ขอเรียนผู้เข้ารับฟังการประชุมทุกท่าน ดังนี้ เดิมได้รับเอกสารเชิญประชุมพร้อมระเบียบวาระการประชุมและเอกสารประกอบการประชุม และได้รับเอกสารระเบียบวาระการประชุมอีก 1 ฉบับ ซึ่งเจ้าหน้าที่ได้นำส่งถัดจากนั้นอีก 1 วันโดยมีการดึงฉบับเดิมออกหลังจากผมได้รับเอกสารเรื่องการขออนุมัติใช้จ่ายเงินสะสม จำนวน 4,390,000 บาท เพื่อติดตั้งสัญญาณไฟจราจร จำนวน 2 จุด คือ บริเวณทางแยกบ้านอุโมงค์ ตำบลสุเทพ อำเภอเมืองเชียงใหม่ จังหวัดเชียงใหม่ งบประมาณ 2,030,000 บาท (สองล้านสามหมื่นบาทถ้วน) และ บริเวณทางแยกหน้าเทศบาลตำบลสุเทพ อำเภอเมืองเชียงใหม่ จังหวัดเชียงใหม่ งบประมาณ 2,360,000 บาท (สองล้านสามแสนหกหมื่นบาทถ้วน)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 xml:space="preserve">ก็ได้โทรประสานกองช่างเพื่อขอดูรายละเอียดแบบแปลนเพราะจากการประชุมครั้งที่ผ่านมาผมได้สอบถามกองช่างว่าสามารถเข้าตรวจสอบดูแบบ </w:t>
      </w:r>
      <w:r w:rsidRPr="00A215F8">
        <w:rPr>
          <w:rFonts w:ascii="TH NiramitIT๙" w:hAnsi="TH NiramitIT๙" w:cs="TH NiramitIT๙"/>
          <w:sz w:val="32"/>
          <w:szCs w:val="32"/>
        </w:rPr>
        <w:t>BOQ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 xml:space="preserve"> ได้หรือไม่โดยกองช่างชี้แจงว่าสามารถตรวจสอบได้ ปรากฏว่าการจัดทำแบบแปลนของการติดตั้งไฟสัญญาณจากจรยังไม่แล้วเสร็จ </w:t>
      </w:r>
    </w:p>
    <w:p w:rsidR="00843EB0" w:rsidRPr="00A215F8" w:rsidRDefault="00843EB0" w:rsidP="00843EB0">
      <w:pPr>
        <w:tabs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 xml:space="preserve">หากแบบแปลนดังกล่าวยังไม่เสร็จเรียบร้อยแต่มีการขออนุมัติต่อ  สภาฯ เพื่อใช้จ่ายเงินสะสมนั้นจะถูกต้องหรือไม่และปลัดเทศบาลในฐานะเจ้าหน้าที่งบประมาณได้ตรวจสอบความถูกต้องก่อนนำเสนอต่อสภาฯแล้วหรือยัง </w:t>
      </w:r>
    </w:p>
    <w:p w:rsidR="00843EB0" w:rsidRPr="00A215F8" w:rsidRDefault="00843EB0" w:rsidP="00843EB0">
      <w:pPr>
        <w:tabs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การดำเนินการดังกล่าวเป็นการช่วยเหลือและเป็นความต้องการของประชาชนและผมก็ไม่ได้คัดค้านแต่ผมต้องการสอบถามถึงลำดับขั้นตอนการนำเสนอต่อสภาฯว่าถูกต้องตามระเบียบแล้วหรือยังเพราะอดีตท่าน</w:t>
      </w:r>
    </w:p>
    <w:p w:rsidR="00843EB0" w:rsidRPr="00A215F8" w:rsidRDefault="00843EB0" w:rsidP="00843EB0">
      <w:pPr>
        <w:tabs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843EB0" w:rsidRPr="00A215F8" w:rsidRDefault="00843EB0" w:rsidP="00843EB0">
      <w:pPr>
        <w:tabs>
          <w:tab w:val="left" w:pos="2268"/>
        </w:tabs>
        <w:ind w:left="2268" w:hanging="2268"/>
        <w:jc w:val="right"/>
        <w:rPr>
          <w:rFonts w:ascii="TH NiramitIT๙" w:hAnsi="TH NiramitIT๙" w:cs="TH NiramitIT๙" w:hint="cs"/>
          <w:i/>
          <w:iCs/>
          <w:sz w:val="32"/>
          <w:szCs w:val="32"/>
        </w:rPr>
      </w:pPr>
      <w:r w:rsidRPr="00A215F8">
        <w:rPr>
          <w:rFonts w:ascii="TH NiramitIT๙" w:hAnsi="TH NiramitIT๙" w:cs="TH NiramitIT๙" w:hint="cs"/>
          <w:i/>
          <w:iCs/>
          <w:sz w:val="32"/>
          <w:szCs w:val="32"/>
          <w:cs/>
        </w:rPr>
        <w:t>/นายกเทศมนตรี........</w:t>
      </w:r>
    </w:p>
    <w:p w:rsidR="00843EB0" w:rsidRPr="00A215F8" w:rsidRDefault="00843EB0" w:rsidP="00843EB0">
      <w:pPr>
        <w:tabs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นายกเทศมนตรีเคยดำรงตำแหน่งปลัดเทศบาล ควรจะทราบขั้นตอนการนำเสนอว่าเป็นเช่นไร และการนำเสนอต่อสภาฯควรจะมีรายละเอียดแบบแปลนที่ชัดเจนให้สมาชิกสภาฯได้ตรวจสอบพร้อมกับหนังสือเชิญประชุม และเอกสารที่ได้รับเมื่อสักครู่เป็นรายละเอียดการติดตั้งไฟสัญญาณจราจรบริเวณแยกช่างเคี่ยน ไม่ใช่สี่แยกหน้าเทศบาล การดำเนินการทุกอย่างขอให้รายละเอียดถูกต้องชัดเจน การเสนอขอใช้จ่ายเงินสะสมในการดำเนินการดังกล่าวหากไม่เพียงพอสภาฯก็พร้อมจะอนุมัติงบประมาณเพิ่มเติมให้ทั้งนี้ขอให้ชี้แจงรายละเอียดให้ชัดเจน</w:t>
      </w:r>
    </w:p>
    <w:p w:rsidR="00843EB0" w:rsidRPr="00A215F8" w:rsidRDefault="00843EB0" w:rsidP="00843EB0">
      <w:pPr>
        <w:tabs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เกตุ ชัยมงคล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ตามที่ นายโกวิท  ลัภพระบุตร แจ้งว่ามีการดึงเอกสารออกนั้น สำหรับผมได้รับเอกสารเพิ่มและไม่มีการดึงเอกสารออกแต่อย่างใด จากการตรวจสอบเอกสารพบว่าเป็นเรื่องเดียวกันแต่เอกสารครั้งก่อนเป็นการแยกขออนุมัติเป็น 2 ข้อ แต่เอกสารที่ได้รับครั้งล่าสุดเป็นการรวมรายละเอียดการขออนุมัติให้เหลือ 1 ข้อ</w:t>
      </w:r>
    </w:p>
    <w:p w:rsidR="00843EB0" w:rsidRPr="00A215F8" w:rsidRDefault="00843EB0" w:rsidP="00843EB0">
      <w:pPr>
        <w:tabs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ผมยังไม่เข้าใจเกี่ยวกับเอกสารที่สมาชิกสภาฯชี้แจง หากสมาชิกยังมีความเข้าใจที่คลุมเครือเกี่ยวกับเอกสารเราก็ไม่สามารถจะเริ่มการประชุมได้ ขอเชิญท่านนายกเทศมนตรีชี้แจง</w:t>
      </w:r>
    </w:p>
    <w:p w:rsidR="00843EB0" w:rsidRPr="00A215F8" w:rsidRDefault="00843EB0" w:rsidP="00843EB0">
      <w:pPr>
        <w:tabs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 xml:space="preserve">สาระสำคัญและเป้าหมายของเรื่องดังกล่าวยังเหมือนเดิม วงเงินงบประมาณที่ขออนุมัติก็เท่าเดิมแต่เพื่อให้ง่ายต่อการพิจารณาของสมาชิกสภาฯ จึงมีการรวมญัตติทั้ง 2 ข้อเป็นข้อเดียวกัน และที่ส่งเอกสารฉบับแรกออกไปก่อนก็เพื่อให้ทันห้วงระยะเวลาก่อนการประชุมจำนวน 3 วัน ตามที่ระเบียบกฎหมายกำหนดไว้ </w:t>
      </w:r>
    </w:p>
    <w:p w:rsidR="00843EB0" w:rsidRPr="00A215F8" w:rsidRDefault="00843EB0" w:rsidP="00843EB0">
      <w:pPr>
        <w:tabs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 xml:space="preserve">ตามที่ นายโกวิท ลัภพระบุตร ได้สอบถามว่าการดำเนินการดังกล่าวถูกต้องตามระเบียบกฎหมายหรือไม่นั้น ขอชี้แจงว่าถูกต้องตามกระบวนการที่กฎหมายกำหนด ส่วนกรณีความคิดเห็นของปลัดเทศบาลกับนายกเทศมนตรีอาจจะไม่ตรงกันก็ไม่ใช่ประเด็นปัญหาเนื่องจากเรายึดระเบียบกฎเกณฑ์เป็นแนวทางในการดำเนินงาน </w:t>
      </w:r>
    </w:p>
    <w:p w:rsidR="00843EB0" w:rsidRPr="00A215F8" w:rsidRDefault="00843EB0" w:rsidP="00843EB0">
      <w:pPr>
        <w:tabs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 xml:space="preserve">หากคณะผู้บริหารมีโครงการที่จะดำเนินการก็จะคิดรูปแบบการดำเนินโครงการเช่น การติดตั้งไฟสัญญาณจราจร ซึ่งผมก็คิดว่าเป็นเรื่องที่สำคัญและจำเป็น ที่ผ่านมากลุ่มที่มีการหาเสียงอย่างเป็นรูปธรรมคือกลุ่ม  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lastRenderedPageBreak/>
        <w:t>สุเทพล้านนามีนโยบายติดตั้งไฟสัญญาณจราจร</w:t>
      </w:r>
      <w:r w:rsidR="00074D7E">
        <w:rPr>
          <w:rFonts w:ascii="TH NiramitIT๙" w:hAnsi="TH NiramitIT๙" w:cs="TH NiramitIT๙" w:hint="cs"/>
          <w:sz w:val="32"/>
          <w:szCs w:val="32"/>
          <w:cs/>
        </w:rPr>
        <w:t>เห็นผล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ภายใน 3 เดือน แต่ก็ถูกฟ้องร้อง</w:t>
      </w:r>
    </w:p>
    <w:p w:rsidR="00843EB0" w:rsidRPr="00A215F8" w:rsidRDefault="00843EB0" w:rsidP="00843EB0">
      <w:pPr>
        <w:tabs>
          <w:tab w:val="left" w:pos="2268"/>
        </w:tabs>
        <w:ind w:left="2268" w:hanging="2268"/>
        <w:jc w:val="right"/>
        <w:rPr>
          <w:rFonts w:ascii="TH NiramitIT๙" w:hAnsi="TH NiramitIT๙" w:cs="TH NiramitIT๙" w:hint="cs"/>
          <w:i/>
          <w:iCs/>
          <w:sz w:val="32"/>
          <w:szCs w:val="32"/>
          <w:cs/>
        </w:rPr>
      </w:pPr>
      <w:r w:rsidRPr="00A215F8">
        <w:rPr>
          <w:rFonts w:ascii="TH NiramitIT๙" w:hAnsi="TH NiramitIT๙" w:cs="TH NiramitIT๙"/>
          <w:i/>
          <w:iCs/>
          <w:sz w:val="32"/>
          <w:szCs w:val="32"/>
        </w:rPr>
        <w:t>/</w:t>
      </w:r>
      <w:r w:rsidRPr="00A215F8">
        <w:rPr>
          <w:rFonts w:ascii="TH NiramitIT๙" w:hAnsi="TH NiramitIT๙" w:cs="TH NiramitIT๙" w:hint="cs"/>
          <w:i/>
          <w:iCs/>
          <w:sz w:val="32"/>
          <w:szCs w:val="32"/>
          <w:cs/>
        </w:rPr>
        <w:t>ผม.......</w:t>
      </w:r>
    </w:p>
    <w:p w:rsidR="00843EB0" w:rsidRPr="00A215F8" w:rsidRDefault="00843EB0" w:rsidP="00843EB0">
      <w:pPr>
        <w:tabs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ผมมีความเข้าใจว่าขั้นตอนการดำเนินงานนั้นเป็นหน้าที่ของคณะผู้บริหารที่จะมอบหมายให้กองช่างเป็นผู้ออกแบบหลังจากนั้นต้องให้ปลัดเทศบาลซึ่งเป็นหัวหน้างบประมาณเป็นผู้ตรวจสอบซึ่งขั้นตอนเหล่านั้นคณะผู้บริหารและปลัดเทศบาลต้องประสานงานกันเองเพราะไม่เกี่ยวกับสภาฯ แต่เมื่อคณะผู้บริหารจะเสนอต่อสภาฯก็ต้องมีการจัดทำเป็นลายลักษณ์อักษร ผมไม่ทราบว่าช่วงที่ผ่านมาจะมีการจัดทำกันถูกต้องตามระเบียบหรือไม่ และผมขอเสนอว่าเมื่อจะมีการส่งหนังสือเชิญประชุมควรจะเสนอรายละเอียดแบบแปลน เพื่อให้สมาชิกสภาฯได้พิจารณาด้วยและรายละเอียดของหนังสือเชิญประชุมควรจะมีเนื้อหาเหมือนกัน และเอกสารที่ได้รับแจกช่วงเช้านายกเทศมนตรีรู้หรือไม่ว่าเอกสารแบบแปลนดังกล่าวเป็นของแยกช่างเคี่ยน ขอให้กองช่างอธิบายรายละเอียดเอกสารดังกล่าวด้วย</w:t>
      </w:r>
    </w:p>
    <w:p w:rsidR="00843EB0" w:rsidRPr="00A215F8" w:rsidRDefault="00843EB0" w:rsidP="00843EB0">
      <w:pPr>
        <w:tabs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ธีระพันธ์ เตชะ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ก่อนที่จะมีการบรรจุญัตติเป็นระเบียบวาระการประชุม คณะผู้บริหารได้เสนอญัตติดังกล่าวมายังประธานสภาฯเพื่อรับทราบตามระเบียบกฎหมายแล้ว และคณะผู้บริหารมีความประสงค์จะนำเสนอรายละเอียดแบบแปลนด้วยระบบพาวเวอร์พอยด์ซึ่งผมในฐานะที่รักษาราชการแทนประธานสภาฯได้พิจารณาแล้วเห็นว่าการนำเสนอด้วยระบบพาวเวอร์พอยด์ก็เป็นอีกรูปแบบหนึ่งของการนำเสนอจึงอนุญาต</w:t>
      </w:r>
    </w:p>
    <w:p w:rsidR="00843EB0" w:rsidRPr="00A215F8" w:rsidRDefault="00843EB0" w:rsidP="00843EB0">
      <w:pPr>
        <w:tabs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ที่ผมเน้นเรื่องการนำเสนอเอกสารเพราะเรื่องดังกล่าวเป็นเรื่องสำคัญคือการใช้จ่ายเงินสะสมซึ่งงบประมาณดังกล่าวตั้งไว้เพื่อช่วยเหลือพี่น้องประชาชนยามฉุกเฉิน เช่น อุทกภัย อัคคีภัย แต่ก็ยังมีหลายเรื่องที่ผู้บริหารขอใช้จ่ายเงินจำนวนนี้ ซึ่งข้อซักถามแรกก็คือหากไม่จ่ายให้พี่น้องประชาชนจะเดือดร้อนมากน้อยเพียงใด ตามที่กล่าวมาว่างบประมาณดังกล่าวตั้งไว้เพื่อช่วยเหลือพี่น้องประชาชนยามฉุกเฉิน เช่น อุทกภัย อัคคีภัย แต่หากเป็นเรื่องเร่งด่วนและเป็นการช่วยเหลือบรรเทาความเดือดร้อนของประชาชน  สภาฯก็พร้อมที่จะอนุมัติ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พยับ แจ่มหม้อ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ผมได้รับมอบหมายจากคณะผู้บริหารให้รับผิดชอบเรื่องการออกแบบตามโครงการติดตั้งไฟสัญญาณจราจร จำนวน 2 จุด คือ บริเวณทางแยกบ้านอุโมงค์ หมู่ที่ 10 และ บริเวณทางแยกหน้าเทศบาลตำบลสุเทพ (พร้อมอธิบายรายละเอียดประกอบการประชุมด้วยระบบพาวเวอร์พอยด์)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right"/>
        <w:rPr>
          <w:rFonts w:ascii="TH NiramitIT๙" w:hAnsi="TH NiramitIT๙" w:cs="TH NiramitIT๙" w:hint="cs"/>
          <w:i/>
          <w:iCs/>
          <w:sz w:val="32"/>
          <w:szCs w:val="32"/>
          <w:cs/>
        </w:rPr>
      </w:pPr>
      <w:r w:rsidRPr="00A215F8">
        <w:rPr>
          <w:rFonts w:ascii="TH NiramitIT๙" w:hAnsi="TH NiramitIT๙" w:cs="TH NiramitIT๙"/>
          <w:i/>
          <w:iCs/>
          <w:sz w:val="32"/>
          <w:szCs w:val="32"/>
        </w:rPr>
        <w:t>/</w:t>
      </w:r>
      <w:r w:rsidRPr="00A215F8">
        <w:rPr>
          <w:rFonts w:ascii="TH NiramitIT๙" w:hAnsi="TH NiramitIT๙" w:cs="TH NiramitIT๙" w:hint="cs"/>
          <w:i/>
          <w:iCs/>
          <w:sz w:val="32"/>
          <w:szCs w:val="32"/>
          <w:cs/>
        </w:rPr>
        <w:t>ผม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ผมขอชี้แจงหลักเกณฑ์เงื่อนไขเพิ่มเติมจากที่นายกเทศมนตรีนำเสนอโดยหลักเกณฑ์เงื่อนไขทั้งหมดมี 5 หลัก คือ 1) เกณฑ์การพิจารณาด้านการจราจร และกองช่างได้เสนอ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ข้อมูลดังกล่าว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ให้สมาชิกสภาฯได้รับทราบแล้วโดยผลข้อมูลเป็นการสำรวจทางการจราจรทั้ง2บริเวณโดยมหาวิทยาลัยเชียงใหม่ 2) เกณฑ์การสำรวจข้อมูลทางอุบัติเหตุโดยได้จัดส่งให้สมาชิกได้รับทราบแล้ว 3) เกณฑ์ข้อมูลการข้ามถนน 4) เกณฑ์โครงข่ายของถนน 5) หากเกณฑ์ข้อใดข้อหนึ่งผ่านตามมาตรฐานที่ตั้งไว้ก็สามารถติดตั้งไฟสัญญาณจราจรได้ ผลการสรุปจากมหาวิทยาลัยเชียงใหม่ปรากฏว่าโครงการดังกล่าวผ่านเกณฑ์ทางด้านจราจร จำนวน 4 ด้าน สามารถติดตั้งไฟสัญญาณจราจรได้ หลังจากได้รับความเห็นชอบจากผู้ว่าราชการจังหวัด ก็ได้จัดทำหนังสือขออนุญาตไปยังหน่วยงานที่เกี่ยวข้องก็คือ แขวงการทางและกรมทางหลวงเมื่อวันที่ 5 มกราคม 2556 พร้อมแบบแปลนและประมาณการติดตั้งที่มอบหมายให้คณะวิศวกรรมศาสตร์ มหาวิทยาลัยเชียงใหม่ดำเนินการ และกรมทางหลวงได้มีหนังสือลงวันที่ 11 มิถุนายน 2556 อนุญาตให้ติดตั้งได้ หลังจากได้รับแจ้งนายกเทศมนตรีก็ได้มีคำสั่งเร่งด่วนให้รีบเร่งดำเนินการภายใต้เงื่อนไขของกรมทางหลวง ซึ่งผมจะได้นำเสนอในรูปแบบพาวเวอร์พอยด์ต่อไป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กรมทางหลวงได้กำหนดว่าต้องเพิ่มเติมดังนี้ 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1)ให้ติดตั้งสัญญาณไฟจราจรระบบ 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 xml:space="preserve">Vehicle Actuated (VA) 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ที่สามารถปรับเวลาได้ 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)ให้ติดตั้งสัญญาไฟจราจรและจัดจังหวะสัญญาณไฟตามแบบที่กรมทางหลวงแนะนำ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)ให้เพิ่มการติดตั้งป้ายเตือนสัญญาณไฟจราจรบริเวณทางแยกทุกทางและตามที่มหาวิทยาลัยเชียงใหม่ได้ประมาณการไว้คือบริเวณหน้าเทศบาล จำนวน 14 ป้าย และบริเวณบ้านอุโมงค์ จำนวน 13 ป้าย แต่ก็ยังไม่เพียงพอโดยกรมทางหลวงได้เสนอแนะให้ติดตั้งเพิ่มเติม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)ห้ามติดตั้งเครื่องนับเวลาไฟจราจร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)ปรับปรุงเส้นแบ่งทิศทางจราจรให้ชัดเจน และสอดคล้องกับการจัดจังหวะไฟสัญญาณจราจร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right"/>
        <w:rPr>
          <w:rFonts w:ascii="TH NiramitIT๙" w:hAnsi="TH NiramitIT๙" w:cs="TH NiramitIT๙" w:hint="cs"/>
          <w:i/>
          <w:iCs/>
          <w:color w:val="000000"/>
          <w:sz w:val="32"/>
          <w:szCs w:val="32"/>
        </w:rPr>
      </w:pPr>
      <w:r w:rsidRPr="00A215F8">
        <w:rPr>
          <w:rFonts w:ascii="TH NiramitIT๙" w:hAnsi="TH NiramitIT๙" w:cs="TH NiramitIT๙"/>
          <w:i/>
          <w:iCs/>
          <w:color w:val="000000"/>
          <w:sz w:val="32"/>
          <w:szCs w:val="32"/>
        </w:rPr>
        <w:t>/6)……..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6)เนื่องจากบริเวณแยกเป็นทางโค้งและมี 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 xml:space="preserve">Concrete Barrier 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บดบังทำให้มีปัญหาเรื่องระยะมองเห็นทางแยกดังนั้นให้ผู้ขออนุญาตทำการติดตั้งอุปกรณ์อำนวยความปลอดภัยเพิ่มเติม ดังนี้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6.1 ป้ายเตือนสัญญาณไฟจราจรติดตั้งบนเสาสูงแขวนยื่นพร้อมไฟกระพริบสีเหลือ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6.2 สีตีเส้นจราจรเพื่อช่วยเพิ่มรัศมีเลี้ยวตามแบบแนะนำ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6.3 ระยะเวลาในแต่ละเฟส(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>Phase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) สามารถปรับเปลี่ยนได้เพื่อให้สอดคล้องกับปริมาณจราจรที่ผ่านทางแยก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6.4 ตัดแต่งกิ่งไม้เพื่อเพิ่มทัศนวิสัยแก่ผู้ขับขี่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6.5 ทาสี 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>Concrete Barrier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บริเวณหัวมุมทางแยกด้วยสีดำสลับเหลือง ระยะแถบความกว้าง 60 เซนติเมตร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7)คุณสมบัติต่าง ๆ ของไฟสัญญาณนั้น ให้เป็นตาม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7.1 ข้อกำหนดและมาตรฐานทั่วไป “งานติดตั้งไฟจราจรและไฟกระพริบ 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>General specification For road traffic signal and flashing signals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”โดยกรมทางหลวง กระทรวงคมนาคม 2523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7.2 บันทึกกองวิศวกรรมจราจร เลขที่ คค 0611/จร.1/2481 ลงวันที่ 19 เมษายน 2542 เรื่อง“การปรับปรุง 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 xml:space="preserve">Special Provision 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ไฟสัญญาณจราจร”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7.3 บันทึกสำนักอำนวยความปลอดภัย เลขที่ คค 0635  (ว)/5565 ลงวันที่ 28 กันยายน 2547 เรื่อง หลักเกณฑ์เกี่ยวกับการใช้หลอด 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>LED (Light Emitting Diode)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แทนหลอด 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 xml:space="preserve">Tungsten Halogen 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ในปีงบประมาณ 2548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ทั้งหมดที่กล่าวมาเป็นเงื่อนไขของการติดตั้งไฟสัญญาณจราจรซึ่งจะเชื่อมโยงไปถึงการตั้งงบประมาณและเอกสารที่แจกต่อที่ประชุมเป็นการแจกเอกสารเพื่อเปรียบเทียบราคาจากที่อื่น เช่น บริเวณแยกช่างเคี่ยน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ซึ่งไม่ใช่เป็นการนำเสนอข้อมูลหรือจัดทำเอกสารผิดพลาดแต่อย่างใด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ลังจากที่กองช่างได้รับมอบหมายจากคณะผู้บริหารให้รับผิดชอบดำเนินงานก็พยายามใช้วิจารณญาณในการคิดไตร่ตรองทุกขั้นตอนการเพื่อ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 xml:space="preserve">ป้องกันการร้องเรียนจากหน่วยงานอื่นหรือการตรวจสอบจากหน่วยงานอิสระ โดยมอบหมายให้ผู้ที่มีทักษะวิชาชีพ เช่น วิศวกรไฟฟ้า วิศวกรโยธา 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right"/>
        <w:rPr>
          <w:rFonts w:ascii="TH NiramitIT๙" w:hAnsi="TH NiramitIT๙" w:cs="TH NiramitIT๙" w:hint="cs"/>
          <w:i/>
          <w:iCs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i/>
          <w:iCs/>
          <w:color w:val="000000"/>
          <w:sz w:val="32"/>
          <w:szCs w:val="32"/>
          <w:cs/>
        </w:rPr>
        <w:t>/ทำการ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ทำการสำรวจโดยละเอียด ซึ่งระยะเวลาในการดำเนินงานมีจำกัด เดิมเคยหารือเกี่ยวกับท่านรองประธานสภาฯซึ่งขณะนั้นได้รักษาราชการแทนประธานสภาฯว่าขอเสนอแบบแปลนให้สมาชิกสภาฯด้วยระบบพาวเวอร์พอยด์ในวันประชุมซึ่งประธานสภาฯ ก็อนุญาตเพราะที่ผ่านมาในการประชุมแต่ละครั้งก็ไม่มีการจัดส่งแบบแปลนไปพร้อมกับหนังสือเชิญประชุม         แต่หลังจากนี้หากต้องการให้จัดส่งรายละเอียดแบบแปลนให้สมาชิกสภาฯพิจารณาก็ขอให้ที่ประชุมตกลงกันด้วย พร้อมนี้ขอนำเสนอรายละเอียดเอกสารด้วยระบบพาวเวอร์พอยด์ต่อไป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และที่มาของการขออนุมัติงบประมาณดังกล่าวมาจากมหาวิทยาลัยเชียงใหม่ที่ประมาณการไว้ 1,600,000 บาท และต้องมีค่าใช้จ่ายตามเงื่อนไขทั้ง 7 ข้อของกรมทางหลวง หลังจากนั้นกองช่างก็ได้ดำเนินการตรวจสอบโดยละเอียดอีกครั้งโดยจุดที่ 1 ได้ต้นทุนประมาณการที่ 1,026,000 บาท น้อยกว่ามหาวิทยาลัยเชียงใหม่ประมาณ 200,000 บาท และต้องมีค่าใช้จ่ายตามเงื่อนไขทั้ง 7 ข้อของกรมทางหลวง ประมาณ 488,000 บาท จุดที่ 2 มหาวิทยาลัยเชียงใหม่ประมาณได้ 1,360,000 และกองช่างประมาณการได้ 1,200,000 และต้องมีค่าใช้จ่ายตามเงื่อนไขทั้ง 7 ข้อของกรมทางหลวงประมาณ 540,000 บาท 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ฯจะแต่งตั้งคณะกรรมการตรวจสอบแบบแปลนหรือตรวจสอบการทำงานผมก็มีความยินดีเป็นอย่างยิ่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มขอเสนอแนะว่าครั้งต่อไปหากมีการประชุมควรจะเสนอรายละเอียดแบบแปลนให้สมาชิกสภาฯพิจารณาก่อนการนำเสนอรูปถ่ายจะนำเสนอด้วยระบบพาวเวอร์พอยด์ และเจ้าหน้าที่เสนอว่ายินดีให้สภาฯแต่งตั้งเจ้าหน้าที่เพื่อช่วยตรวจสอบการทำงานของเจ้าหน้าที่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ยนิพิฐพนธ์ สรรพสิทธิสิริ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มเห็นด้วยที่จะมีการติดตั้งไฟสัญญาณจราจรเนื่องจากเป็นความปลอดภัยในชีวิตและทรัพย์สินของประชาชนที่ใช้เส้นทางสัญจร แต่หลักการทำงานของคณะผู้บริหารมีความรีบร้อนมากเกินไปอาจจะทำให้เกิดความบกพร่องภายหลังซึ่งที่ผ่านมามีข้อบกพร่องหลายโครงการ เช่น การสร้างท่อ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ระบายน้ำหมู่ที่ 13 หรือ การจัดซื้อเครื่องย่อยสับกิ่งไม้ที่ขออนุมัติสภาฯหลายครั้ง และในการขออนุมัติใช้จ่ายเงินสะสมเพื่อติดตั้งไฟสัญญาณจราจร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right"/>
        <w:rPr>
          <w:rFonts w:ascii="TH NiramitIT๙" w:hAnsi="TH NiramitIT๙" w:cs="TH NiramitIT๙" w:hint="cs"/>
          <w:i/>
          <w:iCs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i/>
          <w:iCs/>
          <w:color w:val="000000"/>
          <w:sz w:val="32"/>
          <w:szCs w:val="32"/>
          <w:cs/>
        </w:rPr>
        <w:t>/ครั้งนี้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ครั้งนี้ก็ไม่มีการเสนอเอกสารแบบแปลนให้สมาชิกสภาฯได้ศึกษารายละเอียดและเรื่องนี้เป็นเรื่องที่สำคัญมาก จึงขอให้เสนอเอกสารให้สภาฯพิจารณาโดยละเอียดถ้วนถี่ 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ที่ผ่านมาหากประชาชนจะขอรับการสนับสนุนงบประมาณจากเทศบาลก็ต้องมีการจัดเตรียมเอกสารโครงการให้เรียบร้อยก่อน           คณะผู้บริหารจึงจะอนุมัติ หลักการของสภาฯก็เช่นกันหากคณะผู้บริหารจะขออนุมัติใช้จ่ายเงินสะสมก็ต้องเตรียมเอกสารให้ครบถ้วนเพื่อจะได้ช่วยกันตรวจสอบและให้การดำเนินการต่าง ๆ เป็นไปด้วยความเรียบร้อยไม่มีข้อผิดพลาดภายหลั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ันนี้ผมขอเสนอให้คณะผู้บริหารเสนอรายละเอียดเกี่ยวกับแบบแปลนและราคาที่ประมาณการแล้วรวมถึงให้มีการแต่งตั้งคณะกรรมการเพื่อเป็นคณะทำงานช่วยเหลือกองช่างและขอเสนอให้เลื่อนการประชุมพิจารณาเรื่องนี้ออกไปก่อน ทั้งนี้เพื่อให้สภาฯได้ศึกษารายละเอียดอีกครั้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ยธีระพันธ์ เตชะ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ที่ผ่านมาผมเคยรักษาราชการแทนประธานสภาฯจึงมีอำนาจในการอนุญาตในการนำเสนอเอกสารประกอบการประชุมว่าจะนำเสนอรูปแบบใดหลังจากนั้นจึงได้บรรจุในระเบียบวาระการประชุม เรื่องนี้ผมได้พิจารณาแล้วพบว่าคณะผู้บริหารมีความตั้งใจที่จะดำเนินการให้ประชาชนและประชาชนก็มีการเรียกร้องมาโดยตลอด และวันนี้กองช่างก็ได้นำเสนอรายละเอียดอย่างชัดเจน และปลัดเทศบาลเป็นเจ้าหน้าที่งบประมาณโดยตำแหน่งแต่ไม่ใช่หัวหน้างบประมาณเพราะฉะนั้นก็ต้องอยู่ภายใต้การบังคับบัญชาของท่านนายกเทศมนตรี จึงขอให้ทุกท่านพิจารณาหากสิ่งไหนเป็นความเดือดร้อนของประชาชนก็ขอให้ช่วยกันดำเนินการ วันนี้สภาฯมีหน้าที่ในการรับเรื่องร้องเรียนปัญหาต่างๆและอนุมัติผลงานที่คณะผู้บริหารเสนอและหลังจากนั้นก็ตรวจสอบการทำงานของคณะผู้บริหาร หากผู้บริหารทำการทุจริตสภาฯก็ต้องรับทราบ 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มรู้สึกภูมิใจในการนำเสนอผลงานของกองช่าง หากสภาฯให้การอนุมัติหลักการ เจ้าหน้าที่ก็ต้องดำเนินการตามขั้นตอนทางพัสดุและประชาชนที่เข้าร่วมรับฟังก็จะรู้สึกภูมิใจ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ยเกตุ ชัยมงคล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มรู้สึกดีใจที่ประชาชนเห็นความสำคัญและได้เข้าร่วมรับฟังการอนุมัติของสภาฯ เพราะก่อนที่เราจะได้รับความไว้วางใจจากประชาชนให้มา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right"/>
        <w:rPr>
          <w:rFonts w:ascii="TH NiramitIT๙" w:hAnsi="TH NiramitIT๙" w:cs="TH NiramitIT๙" w:hint="cs"/>
          <w:i/>
          <w:iCs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i/>
          <w:iCs/>
          <w:color w:val="000000"/>
          <w:sz w:val="32"/>
          <w:szCs w:val="32"/>
          <w:cs/>
        </w:rPr>
        <w:t>/รับ.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รับตำแหน่งสมาชิกสภาฯก็ต้องมีการหาเสียงไว้ต่อประชาชนและความต้องการของประชาชนอันดับแรกก็คือการติดตั้งไฟสัญญาณจราจร ซึ่งนายกเทศมนตรีก็ใช้ระยะเวลาในการดำเนินการตรงจุดนี้จนประสบผลสำเร็จ เรื่องนี้เป็นสิ่งที่ประชาชนต้องการมาช้านานแต่ก็ไม่มีใครสามารถดำเนินการได้ 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ผมขอยกตัวอย่างการเกิดอุบัติเหตุบริเวณทางแยกบ้านอุโมงค์ซึ่งมีอุบัติเหตุประมาณ 11 ครั้งต่อปี บริเวณหน้าเทศบาล 14 ครั้งต่อปี โดยแต่ละครั้งประชาชนก็เกิดการสูญเสียชีวิตและทรัพย์สิน 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ันนี้คณะผู้บริหารได้เสนอให้สภาฯพิจารณาอนุมัติให้ใช้จ่ายเงินสะสมเพื่อติดตั้งไฟสัญญาณจราจรและกองช่างก็ได้อธิบายรายละเอียดอย่างชัดเจนแล้วซึ่งเจ้าหน้าที่ของกองช่างก็เป็นผู้มีทักษะและวิชาชีพในการออกแบบและดำเนินการต่าง ๆ เราควรจะมีความเชื่อมั่นในการทำงานของเจ้าหน้าที่หากเราไม่ไว้ใจให้เจ้าหน้าที่ทำงานและเราต้องตรวจสอบตลอดเวลาต่อไปงานทุกอย่างก็จะชะงักเกิดความล่าช้า และผมไม่เห็นด้วยในการแต่งตั้งคณะกรรมการตรวจสอบแบบแปลนเพราะจะทำให้ทุกอย่างเกิดความล่าช้าและอาจจะทำให้เสียงบประมาณในการดำเนินงานรวมถึงประชาชนอาจจะสูญเสียชีวิตและทรัพย์สินเพิ่มมากขึ้น แต่หากสภาฯอนุมัติให้ดำเนินการวันนี้สภาฯอาจจะทำการตรวจสอบภายหลังได้เพราะการตรวจสอบมีหลายรูปแบบ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ากจะมีการอภิปรายขอให้อภิปรายตรงประเด็นไม่ต้องชี้แจงว่าเห็นด้วยหรือไม่เห็นด้วยเพราะทุกฝ่ายเห็นด้วยที่จะให้มีการดำเนินการ และทุกคนก็เชื่อมั่นในการทำงานของกองช่างและไม่มีใครคัดค้านในการดำเนินการดังกล่าว แต่กองช่างก็ได้เสนอว่าสภาฯสามารถแต่งตั้งคณะกรรมการตรวจสอบราคาได้ แต่ทั้งนี้การดำเนินงานทุกอย่างขอให้ทุกฝ่ายมีความเห็นที่ตรงกัน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นายประยูร ศิริสุภา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รื่องนี้เป็นเรื่องเร่งด่วนและเกี่ยวกับความปลอดภัยในชีวิตทรัพย์สินของประชาชนผู้ใช้เส้นทางสัญจร เพราะฉะนั้นผมคิดว่าประชาชนส่วนมากมีความต้องการ และตามที่นายกเทศมนตรีได้กล่าวว่าหากสภาฯอนุมัติให้ใช้จ่ายเงินสะสมวันนี้จะเริ่มดำเนินการได้อีกประมาณ 3-4 เดือน หากวันนี้ได้มีการเลื่อนประชุมพิจารณาก็จะทำให้การดำเนินการ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ล่าช้าออกไป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right"/>
        <w:rPr>
          <w:rFonts w:ascii="TH NiramitIT๙" w:hAnsi="TH NiramitIT๙" w:cs="TH NiramitIT๙" w:hint="cs"/>
          <w:i/>
          <w:iCs/>
          <w:color w:val="000000"/>
          <w:sz w:val="32"/>
          <w:szCs w:val="32"/>
          <w:cs/>
        </w:rPr>
      </w:pPr>
      <w:r w:rsidRPr="00A215F8">
        <w:rPr>
          <w:rFonts w:ascii="TH NiramitIT๙" w:hAnsi="TH NiramitIT๙" w:cs="TH NiramitIT๙"/>
          <w:i/>
          <w:iCs/>
          <w:color w:val="000000"/>
          <w:sz w:val="32"/>
          <w:szCs w:val="32"/>
        </w:rPr>
        <w:t>/</w:t>
      </w:r>
      <w:r w:rsidRPr="00A215F8">
        <w:rPr>
          <w:rFonts w:ascii="TH NiramitIT๙" w:hAnsi="TH NiramitIT๙" w:cs="TH NiramitIT๙" w:hint="cs"/>
          <w:i/>
          <w:iCs/>
          <w:color w:val="000000"/>
          <w:sz w:val="32"/>
          <w:szCs w:val="32"/>
          <w:cs/>
        </w:rPr>
        <w:t>ตามที่.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ตามที่ นายเกตุ  ชัยมงคล ได้กล่าวไว้ว่ากองช่างได้อธิบายข้อมูลประกอบการพิจารณาไว้อย่างชัดเจนแล้ว และหากจะให้สมาชิกสภาฯไปพิจารณารายละเอียดเกี่ยวกับแบบแปลนเองก็คงเป็นเรื่องที่เข้าใจยากพอสมควร และผมไม่เห็นด้วยกับการแต่งตั้งคณะกรรมการเพื่อตรวจสอบการดำเนินงานในตอนนี้ เนื่องจากจะทำให้เกิดความล่าช้า แต่หากสภาฯได้อนุมัติให้ใช้จ่ายเงินสะสมเพื่อดำเนินการแล้วก็สามารถแต่งตั้งคณะกรรมการร่วมทำงานได้ เพราะฉะนั้นผมจึงขอเสนอให้ที่ประชุมได้ลงมติให้แล้วเสร็จภายในวันนี้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ยเกตุ ชัยมงคล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ตามที่ท่านประธานสภาฯได้กล่าวว่าผมได้อภิปรายนอกเหนือประเด็นนั้น ผมขอชี้แจงว่าผมไม่ได้อภิปรายนอกเหนือประเด็นแต่อย่างใดเพราะที่กล่าวนั้นเป็นการชี้แจงความเป็นมาของการติดตั้งไฟสัญญาณจราจร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ที่ผมได้กล่าวไปนั้นเพื่อจะอธิบายให้ที่ประชุมได้รับทราบว่าทุกคนเห็นด้วยกับการติดตั้งไฟสัญญาณจราจรแต่ประเด็นที่ผมรับฟังและมีความเข้าใจก็คือในวันนี้มีการแจ้งงบประมาณไว้ 2 อย่าง คือ กองช่างได้เสนองบประมาณรวมในการติดตั้งจำนวน 1,500,000 บาท แต่คณะผู้บริหารเสนอประมาณ 2,000,000 บาท สมาชิกสภาฯจะเลือกงบประมาณไหน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ยเกตุ ชัยมงคล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มไม่ทราบว่าตอนนี้มีการเสนองบประมาณเป็น 2 แบบ คือของกองช่างและของคณะผู้บริหารเพราะฉะนั้นจึงขอให้คณะผู้บริหารชี้แจงอีกครั้งว่าจะขอใช้งบประมาณเท่าไหร่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ขอให้กองช่างชี้แจงการประมาณการตามที่ได้เสนออีกครั้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ยพยับ  แจ่มหม้อ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ขอชี้แจงว่างบประมาณที่ขออนุมัติต่อสภาฯมีงบประมาณเดียวคือ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บริเวณทางแยกบ้านอุโมงค์ งบประมาณ 2,030,000 บาท (สองล้านสามหมื่นบาทถ้วน)และบริเวณทางแยกหน้าเทศบาลตำบลสุเทพ งบประมาณ 2,360,000 บาท (สองล้านสามแสนหกหมื่นบาทถ้วน)รวมทั้งหมด 4,390,000 บาท และขออภัยที่การอธิบายเกี่ยวกับงบประมาณก่อนหน้า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lastRenderedPageBreak/>
        <w:t>อาจจะไม่ชัดเจน เพราะเป็นการคำนวณงบประมาณเปรียบเทียบของมหาวิทยาลัยเชียงใหม่แต่ยังไม่ได้รวมรายละเอียดเพิ่มเติม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ผมต้องการทราบรายละเอียดการประมาณการเปรียบเทียบระหว่างของมหาวิทยาลัยเชียงใหม่และของเทศบาลตำบลสุเทพ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โกวิท ลัภพระบุตร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 xml:space="preserve">ผมคิดว่าสมาชิกสภาฯทุกท่านเห็นด้วยกับโครงการนี้ แต่ที่ผ่านมาหลังจากที่สมาชิกสภาฯได้อนุมัติให้มีการดำเนินการตามโครงการต่าง ๆ แล้ว 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right"/>
        <w:rPr>
          <w:rFonts w:ascii="TH NiramitIT๙" w:hAnsi="TH NiramitIT๙" w:cs="TH NiramitIT๙" w:hint="cs"/>
          <w:i/>
          <w:iCs/>
          <w:sz w:val="32"/>
          <w:szCs w:val="32"/>
          <w:cs/>
        </w:rPr>
      </w:pPr>
      <w:r w:rsidRPr="00A215F8">
        <w:rPr>
          <w:rFonts w:ascii="TH NiramitIT๙" w:hAnsi="TH NiramitIT๙" w:cs="TH NiramitIT๙"/>
          <w:i/>
          <w:iCs/>
          <w:sz w:val="32"/>
          <w:szCs w:val="32"/>
        </w:rPr>
        <w:t>/</w:t>
      </w:r>
      <w:r w:rsidRPr="00A215F8">
        <w:rPr>
          <w:rFonts w:ascii="TH NiramitIT๙" w:hAnsi="TH NiramitIT๙" w:cs="TH NiramitIT๙" w:hint="cs"/>
          <w:i/>
          <w:iCs/>
          <w:sz w:val="32"/>
          <w:szCs w:val="32"/>
          <w:cs/>
        </w:rPr>
        <w:t>แต่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แต่การดำเนินการก็ยังไม่แล้วเสร็จจะมีการขออนุมัติต่อสภาฯเปลี่ยนแปลงหลายครั้ง ตามที่ นายนิพิฐพนธ์ สรรพสิทธิ์สิริ ได้กล่าวไว้ ยกตัวอย่างเช่น งานครุภัณฑ์ของศูนย์เด็กเล็กหรือการก่อสร้างรางระบายน้ำของหมู่ที่ 13 กรณีนี้ก็เช่นเดียวกันที่ผมต้องการให้ชะลอไปก่อนก็เพื่อสมาชิกสภาฯทุกคนจะได้ช่วยกันตรวจสอบเพื่อจะให้ทุกอย่างเป็นไปด้วยความเรียบร้อย เพราะทุกคนก็รอคอยกันมานานกว่าสิบปีแล้วควรจะรออีก</w:t>
      </w:r>
      <w:r w:rsidR="00F354EA">
        <w:rPr>
          <w:rFonts w:ascii="TH NiramitIT๙" w:hAnsi="TH NiramitIT๙" w:cs="TH NiramitIT๙" w:hint="cs"/>
          <w:sz w:val="32"/>
          <w:szCs w:val="32"/>
          <w:cs/>
        </w:rPr>
        <w:t>ซักระยะ</w:t>
      </w:r>
      <w:r w:rsidRPr="00A215F8">
        <w:rPr>
          <w:rFonts w:ascii="TH NiramitIT๙" w:hAnsi="TH NiramitIT๙" w:cs="TH NiramitIT๙" w:hint="cs"/>
          <w:b/>
          <w:sz w:val="32"/>
          <w:szCs w:val="32"/>
          <w:cs/>
        </w:rPr>
        <w:t>เพื่อ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ให้ทุกอย่างเป็นไปด้วยความเรียบร้อย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และผมขอสอบถามเกี่ยวกับมิเตอร์ไฟฟ้าที่เสนอมา15 แอมป์ มีขนาดกี่เฟส เพราะที่ผมทราบราคามิเตอร์ต่อลูกนั้นไม่เกิน 500 บาท เพราะฉะนั้นต้องระบุรายละเอียดให้ชัดเจนซึ่งผมก็พอจะมีความรู้ด้านช่างและต้องการอาสาช่วยงานของกองช่างและทุกคนที่เกี่ยวข้อง และหากผู้ใดที่ไม่ทราบรายละเอียดตรงจุดไหนก็ให้สอบถามผู้ที่มีความรู้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ชีวิตและทรัพย์สินของประชาชนมีความสำคัญมากแต่การดำเนินการต่าง ๆ นั้นต้องละเอียดรอบคอบรวมถึงต้องใช้งบประมาณให้คุ้มค่าและเกิดประโยชน์สูงสุด และขอให้ทุกฝ่ายช่วยกันตรวจสอบเพื่อให้การดำเนินการต่างๆ เรียบร้อยสมบูรณ์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ชนะ แสนใจ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ขอกล่าวที่มาของการติดตั้งไฟสัญญาณจราจร ตามที่ท่าน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ได้กล่าวว่ากลุ่มของท่านได้มีการหาเสียงต่อประชาชนไว้ว่าจะติดตั้งไฟสัญญาณจราจรภายใน 3 เดือน และขณะนี้ระยะเวลาก็ผ่านมา 1 ปีแล้ว เดิมได้มีการประชุมแขวงการทางและประชาชนที่เกี่ยวข้องรวมถึงท่านประธานสภาฯด้วยที่เข้าร่วมประชุม ตอนนั้นแขวงการทางแจ้งว่าไม่สามารถติดตั้งไฟสัญญาณจราจรได้ เนื่องจากผิดหลักวิศวกรรมแต่ท่านประธาน      สภาฯเป็นผู้คัดค้าน</w:t>
      </w:r>
      <w:r w:rsidR="00074D7E">
        <w:rPr>
          <w:rFonts w:ascii="TH NiramitIT๙" w:hAnsi="TH NiramitIT๙" w:cs="TH NiramitIT๙" w:hint="cs"/>
          <w:sz w:val="32"/>
          <w:szCs w:val="32"/>
          <w:cs/>
        </w:rPr>
        <w:t>แขวงการทาง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จนกระทั่งแขวงการทางยินยอมให้ดำเนินการตามหลักเกณฑ์และวันนี้แขวงการทางก็อนุมัติให้ดำเนินการติดตั้งไฟสัญญาณจราจรได้เนื่องจากผ่านหลักเกณฑ์แล้ว ซึ่งขณะนี้ก็เหลือเพียง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lastRenderedPageBreak/>
        <w:t>ขั้นตอนเดียวคือการอนุมัติจากสภาฯให้ใช้จ่ายเงินสะสมและวันนี้กองช่างก็ชี้แจงรายละเอียดต่าง ๆ อย่างชัดเจนแล้วและเจ้าหน้าที่ทุกคนก็มีทักษะทางวิชาชีพ ผมจึงไม่เห็นด้วยที่จะเลื่อนการพิจารณาออกไป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สิ่งที่สำคัญที่สุดในตอนนี้คือความปลอดภัยในชีวิตและทรัพย์สินของประชาชน ทุกวันนี้เกิดอุบัติเหตุขึ้นหลายครั้งและทุกครั้งก็มีการสูญเสีย     เพราะฉะนั้นจึงขอให้สภาฯได้เล็งเห็นความสำคัญและประโยชน์ของประชาชน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right"/>
        <w:rPr>
          <w:rFonts w:ascii="TH NiramitIT๙" w:hAnsi="TH NiramitIT๙" w:cs="TH NiramitIT๙" w:hint="cs"/>
          <w:i/>
          <w:iCs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i/>
          <w:iCs/>
          <w:color w:val="000000"/>
          <w:sz w:val="32"/>
          <w:szCs w:val="32"/>
          <w:cs/>
        </w:rPr>
        <w:t>/นาย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ยพยับ แจ่มหม้อ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ประเด็นที่ นายโกวิท ลัภพระบุตร มีความสงสัยเกี่ยวกับมิเตอร์ว่ามีจำนวนกี่เฟสนั้น ขอตอบข้อซักถามว่าเป็นมิเตอร์เฟสเดียวและราคานี้เป็นการอุดหนุนให้การไฟฟ้าส่วนภูมิภาคจังหวัดเชียงใหม่ไม่ใช่จัดซื้อจากร้านค้าเพื่อติดตั้งเอง 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ในส่วนของเอกสารที่นำเสนอเป็นเอกสารที่ได้รับการยอมรับหลายด้าน ทั้งทางอินเตอร์เน็ตและเว็ปไซต์ แต่หากจะให้มีการสำเนาแจกทุกท่านก็จะมีข้อจำกัดเกี่ยวกับงบประมาณเพราะราคาการสำเนาแบบแปลนต่อแผ่นประมาณ 40 บาท และเอกสารทั้งชุดมีประมาณ 20 แผ่น หากจะสำเนาแจกทุกคนก็จะมีค่าใช้จ่ายชุดละ 800 บาท ต่อ 1 โครงการ ทั้งหมดมีจำนวน 12 ชุด เพราะฉะนั้นจะมีค่าใช้จ่ายต่อคนๆละ 9,600 บาท และการนำเสนอรายละเอียดแต่ละครั้งนั้นสามารถนำเสนอได้หลายรูปแบบ เช่น แผ่นซีดี 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มมีความยินดีหากสภาฯจะแต่งตั้งคณะกรรมการร่วมกันตรวจสอบการทำงานและผมมีความเห็นว่าสภาฯ ควรจะมีมติในวันนี้ เพราะทุกคนมีความเสี่ยงในการใช้เส้นทางและทุกชีวิตมีความสำคัญมาก ตัวอย่าง ผมหรือเจ้าหน้าที่ที่ปฏิบัติงาน ณ เทศบาลแห่งนี้มีความวิตกกังกลทุกครั้งที่มีการใช้เส้นทางหรือหลายครั้งที่มีการเกิดอุบัติเหตุและมีการสูญเสียก็จะเห็นความเศร้าโศกของพี่น้องประชาชน จึงขอฝากความหวังไว้ต่อที่ประชุมสภาฯแห่งนี้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ยสม อัมปาละ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ที่ผ่านมามีการสูญเสียมากพอสมควรและประชาชนก็มีความต้องการจึงขอให้ประธานสภาฯมีมติเพื่อตัดสินว่าจะดำเนินการอย่างไรต่อไป เพราะประชาชนก็มีความคาดหวังต่อโครงการนี้หากมีมติเห็นชอบประชาชนก็จะเกิดความภูมิใจและดีใจที่จะมีความปลอดภัยต่อชีวิตและทรัพย์สินของตนเองและครอบครัวเพิ่มมากขึ้นส่วนการแต่งตั้งคณะกรรมการก็ขึ้นอยู่กับประธานสภาฯว่าจะแต่งตั้งหรือไม่ ในส่วนตัวผมก็เห็นด้วยกับโครงการนี้เพราะทุกอย่างที่เป็นประโยชน์และแก้ไขความเดือดร้อนของประชาชนก็ขอให้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ดำเนินการ แต่หากตรงไหนผิดพลาดก็สามารถแก้ไขได้ภายหลังเพื่อให้ตำบลสุเทพเกิดการพัฒนา การดำเนินการทุกขั้นตอนขอให้โปร่งใสตรวจสอบได้เพราะประชาชนในตำบลสุเทพก็ฝากความหวังต่อคณะผู้บริหาร สมาชิกสภาฯรวมถึงเจ้าหน้าที่ที่เกี่ยวข้องทุกฝ่าย ในการขับเคลื่อนพัฒนาตำบล      สุเทพและประชาชนให้มีคุณภาพชีวิตที่ดีขึ้น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right"/>
        <w:rPr>
          <w:rFonts w:ascii="TH NiramitIT๙" w:hAnsi="TH NiramitIT๙" w:cs="TH NiramitIT๙" w:hint="cs"/>
          <w:i/>
          <w:iCs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i/>
          <w:iCs/>
          <w:color w:val="000000"/>
          <w:sz w:val="32"/>
          <w:szCs w:val="32"/>
          <w:cs/>
        </w:rPr>
        <w:t>/ผม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มมีความเชื่อเกี่ยวกับการทำความดีและกฎแห่งกรรมผู้ที่ทำดีต้องได้รับสิ่งดีหากผู้ใดคดโกงก็ต้องได้รับผลแห่งกรรม เพราะฉะนั้นขอให้ทุกฝ่ายทำหน้าที่ของตนเองให้ดีที่สุดและรู้สึกภูมิใจที่เห็นทุกฝ่ายร่วมกันทำงานเพื่อประชาชน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งมะลิวัล ดวงยศ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ครงการนี้เป็นโครงการที่ดีทุกคนรวมถึงดิฉันก็เห็นด้วยและมีความต้องการ แต่จากการอภิปรายข้างต้นเหมือนทุกฝ่ายกำลังระบายความแค้นซึ่งตัวดิฉันไม่ทราบที่มาว่าเป็นอย่างไร สภาฯมีหน้าที่ในการตรวจสอบเกี่ยวกับงบประมาณ และท่านต้องอธิบายให้ชัดเจนเพื่อจะได้ชี้แจงให้ประชาชนที่ไม่ได้เข้าร่วมประชุมได้รับฟั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ตามที่ผู้อำนวยการช่างได้ชี้แจงว่าหากจะสำเนาเอกสารแจกให้สมาชิกสภาฯทุกคน จะเสียงบประมาณจำนวนมาก เพราะฉะนั้นก็ขอให้จัดทำเป็นแผ่นซีดีตามที่ได้เสนอไว้เพื่อให้สมาชิกสภาฯได้ศึกษาข้อมูล และหากวันนี้สภาฯอนุมัติแล้วแต่จะให้พิจารณาเอกสารภายหลังก็ไม่มีประโยชน์อะไร และขอสอบถามว่าตามที่ท่านได้ชี้แจงไว้ หากสภาฯอนุมัติให้ใช้จ่ายเงินสะสมได้ในวันนี้ก็จะสามารถดำเนินการได้อีกประมาณ 3-4 เดือน และหากจะเลื่อนการพิจารณาออกไปอีกเพื่อให้สมาชิกได้ศึกษาเอกสารโดยละเอียดก่อนจะมีผลกระทบหรือไม่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นายสันติสุข วงค์ประดิษฐ 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ชาชนได้รอคอยและคาดหวังต่อการติดตั้งไฟสัญญาณจราจรมาช้านาน เมื่อเช้าเวลาประมาณ 08.20 น. ผมได้มีโอกาสใช้เส้นทางบริเวณสี่แยกบ้านอุโมงค์ซึ่งผมเดินทางมาจากถนนฝั่งของตลาดต้นพยอมและจะข้ามถนนไปอีกฝั่งซึ่งใช้ระยะเวลารอคอยประมาณ 10 นาทีกว่าจะข้ามถนนได้ ซึ่งถือว่านานมากเนื่องจากช่วงเวลาดังกล่าวมีผู้ใช้เส้นทางสัญจรจำนวนมากและรถแต่ละคันก็ใช้ความเร็วสูง หากมีการติดตั้งไฟสัญญาณจราจรก็จะลดระยะเวลาตรงจุดนั้นและประชาชนก็มีความปลอดภัยในชีวิตและทรัพย์สิน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และหากเลื่อนการพิจารณาออกไปก็อาจจะเกิดการสูญเสียชีวิตและทรัพย์สินของพี่น้องประชาชน เพราะฉะนั้นผมจึงขอเสนอให้ที่ประชุมมีมติให้แล้วเสร็จในวันนี้และหากจะแต่งตั้งคณะกรรมการเพื่อตรวจสอบการทำงานก็ดำเนินการภายหลั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ยธีระพันธ์ เตชะ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ทุกคนต้องให้ความเชื่อมั่นในการทำงานของคณะผู้บริหารและเจ้าหน้าที่ทุกคน โดยให้โอกาสในการทำงาน เพราะสภาฯมีหน้าที่ในการอนุมัติ แต่ขั้นตอนการทำงานตามระเบียบกฎหมายเป็นหน้าที่ของคณะ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right"/>
        <w:rPr>
          <w:rFonts w:ascii="TH NiramitIT๙" w:hAnsi="TH NiramitIT๙" w:cs="TH NiramitIT๙" w:hint="cs"/>
          <w:i/>
          <w:iCs/>
          <w:color w:val="000000"/>
          <w:sz w:val="32"/>
          <w:szCs w:val="32"/>
          <w:cs/>
        </w:rPr>
      </w:pPr>
      <w:r w:rsidRPr="00A215F8">
        <w:rPr>
          <w:rFonts w:ascii="TH NiramitIT๙" w:hAnsi="TH NiramitIT๙" w:cs="TH NiramitIT๙"/>
          <w:i/>
          <w:iCs/>
          <w:color w:val="000000"/>
          <w:sz w:val="32"/>
          <w:szCs w:val="32"/>
        </w:rPr>
        <w:t>/</w:t>
      </w:r>
      <w:r w:rsidRPr="00A215F8">
        <w:rPr>
          <w:rFonts w:ascii="TH NiramitIT๙" w:hAnsi="TH NiramitIT๙" w:cs="TH NiramitIT๙" w:hint="cs"/>
          <w:i/>
          <w:iCs/>
          <w:color w:val="000000"/>
          <w:sz w:val="32"/>
          <w:szCs w:val="32"/>
          <w:cs/>
        </w:rPr>
        <w:t>ผู้บริหาร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ู้บริหาร และหลังจากที่เราอนุมัติเราก็สามารถสอบถาม , ตรวจสอบพร้อมแต่งตั้งคณะกรรมการตรวจสอบได้ แต่ควรจะทำหลังจากขั้นตอนการอนุมัติแล้ว ภายหลังหากการดำเนินงานสิ้นสุดอาจจะมีงบประมาณเหลือจ่ายจากที่     ขออนุมัติ แต่หากงบประมาณไม่เพียงพอก็จะไม่มีการอนุมัติแล้ว และขอขอบคุณสมาชิกที่อาสาเป็นผู้ช่วยเหลือให้การดำเนินงานประสบผลสำเร็จและหากจะแต่งตั้งใครเป็นผู้ปฏิบัติงานก็เป็นหน้าที่ของคณะผู้บริหาร ในส่วนของภาคประชาชนซึ่งประชาชนก็มีสิทธิ์ในการขออภิปรายและซักถามก็สามารถดำเนินการได้แต่ต้องได้รับการอนุญาตจากประธานสภาฯโดยอาศัยหลักเกณฑ์การเข้ารับฟังการประชุมสภาท้องถิ่นเดิมสมัยนายศุกร์  อธิกร ได้ดำรงตำแหน่งประธานสภาฯและได้จัดทำไว้ แต่ตอนนี้ยังไม่มีการจัดทำก็ขอให้ดำเนินการด้วย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ารอภิปรายต่าง ๆ กรุณาอย่าอภิปรายจากความแค้นและการเมือง ทุกคนที่ดำรงตำแหน่งสมาชิกสภาฯจะต้องมีศักดิ์ศรีเท่ากันเพราะถือว่าได้รับการเลือกตั้งมาจากประชาชน หากมีญัตติที่เสนอเข้ามาโดยคณะผู้บริหารต้องมีการตัดสินด้วยการลงมติว่าเห็นด้วยหรือไม่ หากมติเท่ากันประธานสภาฯ ก็มีสิทธิ์ในการออกเสียงชี้ขาด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และตามที่รองประธานสภาฯได้กล่าวไว้ผมก็ทราบว่าระเบียบยังไม่ได้จัดทำแต่ผมก็ให้จัดสถานที่สำหรับรับรองประชาชนที่เข้าร่วมรับฟังการประชุมและหากมีข้อซักถามผมก็จะอนุญาตให้ซักถามในระเบียบวาระสุดท้ายเรื่องอื่นๆ 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และตามที่ผู้อำนวยการกองช่างได้กล่าวว่าหากจะสำเนาเอกสารแบบแปลนแจกให้สมาชิกทุกคนมีข้อจำกัดเรื่องงบประมาณนั้น ผมก็เสนอให้แต่งตั้งตัวแทนของสมาชิกสภาฯ ได้เข้าร่วมการตรวจสอบการดำเนินงานและต่อไปผมขออนุญาตแต่งตั้งคณะกรรมการจากสภาฯเพื่อตรวจสอบการใช้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งบประมาณรวมถึงการจัดทำระเบียบหลักเกณฑ์การเข้ารับฟังการประชุมสภาฯของพี่น้องประชาชน เนื่องจากในการประชุมสภาฯทุกครั้งจะต้องมีการจัดทำหนังสือเชิญกำนัน/ผู้ใหญ่บ้าน เพื่อเข้าร่วมรับฟังการประชุมพร้อมประชาสัมพันธ์ให้ประชาชนทุกคนได้รับทราบ</w:t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ตามกำหนดการประชุมสภาฯสมัยสามัญ สมัยที่ 2 มีกำหนดถึงวันที่ 2 กรกฎาคม 2556 และหากจะดำเนินการประชุมวันเสาร์หรืออาทิตย์มีข้อจำกัดหรือข้อห้ามหรือไม่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งสาวศิรินทิพย์ หลักดี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ไม่มีข้อห้ามแต่อย่างใดสามารถประชุมได้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right"/>
        <w:rPr>
          <w:rFonts w:ascii="TH NiramitIT๙" w:hAnsi="TH NiramitIT๙" w:cs="TH NiramitIT๙" w:hint="cs"/>
          <w:i/>
          <w:iCs/>
          <w:color w:val="000000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i/>
          <w:iCs/>
          <w:color w:val="000000"/>
          <w:sz w:val="32"/>
          <w:szCs w:val="32"/>
          <w:cs/>
        </w:rPr>
        <w:t>/ประธานสภาฯ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่อนที่จะมีการลงมติผมขอให้ข้อสรุปเพิ่มเติมดังนี้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) ทุกฝ่ายเห็นชอบในการดำเนินการตามโครงการนี้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A215F8">
        <w:rPr>
          <w:rFonts w:ascii="TH NiramitIT๙" w:hAnsi="TH NiramitIT๙" w:cs="TH NiramitIT๙"/>
          <w:color w:val="000000"/>
          <w:sz w:val="32"/>
          <w:szCs w:val="32"/>
        </w:rPr>
        <w:tab/>
        <w:t>2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) เมื่อยังไม่มีความชัดเจนเกี่ยวกับงบประมาณการก่อสร้างผมจึงขอเสนอตัวแทนของสภาฯจำนวน 3-4 คนเพื่อช่วยตรวจสอบว่าจะใช้งบประมาณไหน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) อนุมัติให้สร้างและหลังจากการตรวจสอบให้นำมาเสนอต่อสภาฯอีกครั้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ยเกตุ ชัยมงคล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ันนี้ควรจะมีการอนุมัติตามประเด็นที่คณะผู้บริหารเสนอเพียงประเด็นเดียว หากจะแบ่งเป็นหลายประเด็นตามที่ท่านประธานสภาฯเสนอผมขอคัดค้านเพราะจะทำให้ทุกฝ่ายเกิดความสับสน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ในการประชุมสภาฯ หากมีการเสนอสมาชิกสภาฯก็ต้องพิจารณาและที่ผมได้เสนอไปนั้นก็เพื่อต้องการหาทางออกให้ โดยการอนุมัติในหลักการก่อน หลังจากนั้นก็ตรวจสอบเกี่ยวกับงบประมาณ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ยกเทศมนตรี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มเคยมีนโยบายในการติดตั้งไฟสัญญาณจราจร เนื่องจากเป็นความต้องการของประชาชนและในการดำเนินการทุกขั้นตอนนั้นเป็นเรื่องที่ยากลำบากกว่าจะผ่านมาถึงจุดนี้ ผมเคยเชิญท่านผู้ว่าราชการจังหวัดและผู้กำกับการจราจรของจังหวัดเชียงใหม่รวมถึงประธานสภาฯและทุกฝ่ายที่เกี่ยวข้องได้มาร่วมรับฟังประเด็นปัญหาและตรวจสอบจากสถานที่จริง ซึ่งทุกฝ่ายก็เห็นชอบให้ติดตั้งได้ และวันนี้ก็เป็นขั้นตอนการอนุมัติให้ใช้จ่ายเงินสะสม เพื่อดำเนินการหากการอนุมัติล่าช้าอาจจะส่งผลกระทบให้งบประมาณเพิ่มมากขึ้นและก่อนการติดตั้งต้องแต่งตั้งคณะกรรมการตรวจรับและควบคุมงานและหลังจากการก่อสร้างเสร็จสิ้นต้องได้รับการตรวจสอบจากคณะกรรมการอีกครั้งภายใน 7 วัน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และหลังจากการอนุมัติเจ้าหน้าที่พัสดุก็ต้องดำเนินการตามขั้นตอนอย่างเปิดเผย ซึ่งทุกท่านก็สามารถเข้าร่วมตรวจสอบได้ ที่ผ่านมามีประชาชนได้สอบถามจำนวนมากกว่าเมื่อไหร่จะมีการติดตั้งไฟสัญญาณจราจรเพราะท้องถิ่นไม่มีอำนาจในการดำเนินการมีแต่หน้าที่เท่านั้น แขวงการทางได้แจ้งว่าหลายแห่งทางภาคอีสานมีการติดตั้งไฟสัญญาณจราจรให้เหมาะสมกับความเจริญของท้องถิ่นแต่ไม่ใช่การติดตั้งเพื่อป้องกันการเกิดอุบัติเหตุ แต่ท้องที่เรามีความจำเป็นต้องติดตั้งเพราะพี่น้องประชาชนต้องการความ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right"/>
        <w:rPr>
          <w:rFonts w:ascii="TH NiramitIT๙" w:hAnsi="TH NiramitIT๙" w:cs="TH NiramitIT๙" w:hint="cs"/>
          <w:i/>
          <w:iCs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i/>
          <w:iCs/>
          <w:color w:val="000000"/>
          <w:sz w:val="32"/>
          <w:szCs w:val="32"/>
          <w:cs/>
        </w:rPr>
        <w:t>/ปลอดภัย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ลอดภัยในชีวิตและทรัพย์สิน โดยประชาชนที่อาศัยอยู่ในบ้านชญยลได้บริจาคงบประมาณ 150,000 บาท เพื่อปรับพื้นที่ให้มีความเหมาะสม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ณะผู้บริหารได้กันงบประมาณไว้เพื่อดำเนินการตามโครงการนี้ตั้งแต่เข้ารับการดำรงตำแหน่งปีแรก หากวันนี้สภาฯไม่ให้การอนุมัติเกรงว่าอาจจะมีค่าใช้จ่ายสูงขึ้นและตอนนี้เราได้ดำเนินการทุกอย่างถูกต้องตามขั้นตอนทุกฝ่ายที่เกี่ยวข้องก็เห็นชอบให้ดำเนินการได้จึงไม่มีความจำเป็นที่เราจะต้องรอเพราะหากล่าช้าประชาชนอาจจะเกิดการสูญเสียชีวิตและทรัพย์สิน และประชาชนที่มารับฟังการประชุมในวันนี้ทุกฝ่ายมาด้วยความสมัครใจ เพราะฉะนั้นวันนี้จึงขอให้ที่ประชุมมีมติเพื่อสร้างความสุขให้แก่พี่น้องประชาชน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ยเกตุ ชัยมงคล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มขอเสนอให้ที่ประชุมสภาฯลงมติเพื่ออนุมัติให้คณะผู้บริหารใช้จ่ายเงินสะสมเพื่อติดตั้งไฟสัญญาณจราจร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มีสมาชิกสภาฯผู้ใดมีความคิดเห็นเป็นอย่างอื่นหรือว่าเห็นด้วยตามที่ผมได้เสนอหรือไม่ คือ การอนุมัติในหลักการวันนี้และแต่งตั้งให้คณะกรรมการตรวจสอบอีกครั้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ยประยูร ศิริสุภา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ันนี้ขอให้มีมติในการอนุมัติให้ใช้จ่ายเงินสะสมก่อนและตามที่ท่านประธานสภาฯเสนออาจจะดำเนินการภายหลั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มเสนอว่าวันนี้ให้มีการอนุมัติก่อนและให้คณะกรรมการตรวจสอบเกี่ยวกับราคาอีกครั้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ยชนะ แสนใจ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ผมขอเสนอให้ประธานสภาฯขอมติว่าจะอนุมัติให้คณะผู้บริหารใช้จ่ายเงินสะสมเพื่อติดตั้งไฟสัญญาณจราจรเท่านั้น </w:t>
      </w:r>
    </w:p>
    <w:p w:rsidR="00843EB0" w:rsidRPr="00A215F8" w:rsidRDefault="00843EB0" w:rsidP="00843EB0">
      <w:pPr>
        <w:tabs>
          <w:tab w:val="left" w:pos="2268"/>
        </w:tabs>
        <w:ind w:left="2268" w:hanging="22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ประธานสภาฯ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มีผู้ใดจะเสนอข้อคิดเห็นเพิ่มเติมหรือไม่(ไม่มีผู้เสนอ)หากไม่มีผู้เสนอผมขอมติที่ประชุมว่า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ผู้ใดอนุมัติให้คณะผู้บริหารใช้จ่ายเงินสะสม จำนวน 4,390,000 บาท เพื่อติดตั้งสัญญาณไฟจราจร จำนวน 2 จุด ดังนี้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1 บริเวณทางแยกบ้านอุโมงค์ ตำบลสุเทพ อำเภอเมืองเชียงใหม่ จังหวัดเชียงใหม่ งบประมาณ 2,030,000 บาท (สองล้านสามหมื่นบาทถ้วน)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  <w:t>2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 xml:space="preserve"> บริเวณทางแยกหน้าเทศบาลตำบลสุเทพ อำเภอเมืองเชียงใหม่ จังหวัดเชียงใหม่ งบประมาณ 2,360,000 บาท (สองล้านสามแสนหกหมื่นบาทถ้วน)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right"/>
        <w:rPr>
          <w:rFonts w:ascii="TH NiramitIT๙" w:hAnsi="TH NiramitIT๙" w:cs="TH NiramitIT๙" w:hint="cs"/>
          <w:i/>
          <w:iCs/>
          <w:sz w:val="32"/>
          <w:szCs w:val="32"/>
          <w:cs/>
        </w:rPr>
      </w:pPr>
      <w:r w:rsidRPr="00A215F8">
        <w:rPr>
          <w:rFonts w:ascii="TH NiramitIT๙" w:hAnsi="TH NiramitIT๙" w:cs="TH NiramitIT๙"/>
          <w:i/>
          <w:iCs/>
          <w:sz w:val="32"/>
          <w:szCs w:val="32"/>
        </w:rPr>
        <w:t>/</w:t>
      </w:r>
      <w:r w:rsidRPr="00A215F8">
        <w:rPr>
          <w:rFonts w:ascii="TH NiramitIT๙" w:hAnsi="TH NiramitIT๙" w:cs="TH NiramitIT๙" w:hint="cs"/>
          <w:i/>
          <w:iCs/>
          <w:sz w:val="32"/>
          <w:szCs w:val="32"/>
          <w:cs/>
        </w:rPr>
        <w:t>มติ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มติที่ประชุม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อนุมัติ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6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เสีย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ไม่อนุมัติ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เสีย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งดออกเสียง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6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เสีย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10.2 ขออนุมัติใช้จ่ายเงินสะสมเพื่อปรับปรุงอาคารเอนกประสงค์ กว้าง     4 เมตร ยาว 12 เมตร บริเวณหน้าวัดป่าแดง หมู่ที่ 14 บ้านใหม่หลังมอ งบประมาณ </w:t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>81,500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บาท (แปดหมื่นหนึ่งพันห้าร้อยบาทถ้วน)</w:t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jc w:val="thaiDistribute"/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  <w:cs/>
        </w:rPr>
        <w:t>ข้อกฎหมาย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</w:rPr>
        <w:t xml:space="preserve">          </w:t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ระเบียบกระทรวงมหาดไทยว่าด้วยการรับเงิ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การเบิกจ่ายเงิ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การ</w:t>
      </w:r>
      <w:r w:rsidRPr="00A215F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ฝากเงินการเก็บรักษาเงินและการตรวจเงินขององค์กรปกครองส่วนท้องถิ่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</w:rPr>
        <w:tab/>
        <w:t>(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ฉบับที่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๒</w:t>
      </w:r>
      <w:r w:rsidRPr="00A215F8">
        <w:rPr>
          <w:rFonts w:ascii="TH NiramitIT๙" w:eastAsia="Calibri" w:hAnsi="TH NiramitIT๙" w:cs="TH NiramitIT๙"/>
          <w:sz w:val="32"/>
          <w:szCs w:val="32"/>
        </w:rPr>
        <w:t>)</w:t>
      </w:r>
      <w:r w:rsidRPr="00A215F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พ</w:t>
      </w:r>
      <w:r w:rsidRPr="00A215F8">
        <w:rPr>
          <w:rFonts w:ascii="TH NiramitIT๙" w:eastAsia="Calibri" w:hAnsi="TH NiramitIT๙" w:cs="TH NiramitIT๙"/>
          <w:sz w:val="32"/>
          <w:szCs w:val="32"/>
        </w:rPr>
        <w:t>.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ศ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.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๒๕๔๘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</w:rPr>
        <w:t xml:space="preserve">         </w:t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ข้อ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๘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องค์กรปกครองส่วนท้องถิ่นอาจใช้จ่ายเงินสะสมได้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โดยได้รับอนุมัติจากสภาท้องถิ่นภายใต้เงื่อนไข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ดังต่อไปนี้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eastAsia="Calibri" w:hAnsi="TH NiramitIT๙" w:cs="TH NiramitIT๙"/>
          <w:sz w:val="32"/>
          <w:szCs w:val="32"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</w:rPr>
        <w:tab/>
        <w:t>(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๑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)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ให้กระทำได้เฉพาะกิจ</w:t>
      </w:r>
      <w:r w:rsidRPr="00A215F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ที่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อยู่ในอำนาจหน้าที่ขององค์กรปกครองส่วนท้องถิ่น</w:t>
      </w:r>
      <w:r w:rsidRPr="00A215F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ซึ่งเกี่ยวกับด้านการบริการชุมชนและสังคม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หรือกิจการที่เป็นการเพิ่มพูนรายได้ขององค์กรปกครองส่วนท้องถิ่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หรือกิจการที่จัดทำเพื่อบำบัดความเดือดร้อนของประชาช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ทั้งนี้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ต้องเป็นไปตามแผนพัฒนาขององค์กรปกครองส่วนท้องถิ่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หรือตามที่กฎหมายกำหนด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ชนะ แสนใจ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 xml:space="preserve">ญัตตินี้เป็นการขออนุมัติใช้จ่ายเงินสะสมเพื่อปรับปรุงอาคารเอนกประสงค์ กว้าง 4 เมตร ยาว 12 เมตร บริเวณหน้าวัดป่าแดง หมู่ที่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14 บ้านใหม่หลังมอ สืบเนื่องมาจากได้รับการร้องเรียนมาจากประชาชนและประธาน อสม.หมู่ที่ 14 ว่าหลังคาของศาลาเอนกประสงค์หลังนี้ชำรุดเสียหายมานานแล้วแต่ไม่ได้รับการปรับปรุงแก้ไขชาวบ้านไม่ได้ใช้ประโยชน์ ซึ่งได้หารือกับท่านนายกเทศมนตรีแล้วหากจะใช้งบประมาณของปี 2557 ก็เกรงว่าจะล่าช้าเลยขออนุมัติจ่ายขาดเงินสะสมจำนวน </w:t>
      </w:r>
      <w:r w:rsidRPr="00A215F8">
        <w:rPr>
          <w:rFonts w:ascii="TH NiramitIT๙" w:hAnsi="TH NiramitIT๙" w:cs="TH NiramitIT๙"/>
          <w:sz w:val="32"/>
          <w:szCs w:val="32"/>
        </w:rPr>
        <w:t>81,500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 xml:space="preserve"> บาท (แปดหมื่นหนึ่งพันห้าร้อยบาทถ้วน)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โกวิท ลัภพระบุตร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เรื่องนี้ผมได้ร่วมตรวจสอบกับท่านรองนายกเทศมนตรีและสมาชิกสภาฯบางท่านแล้วพบว่าเป็นการปรับปรุงเพียงเล็กน้อยใช้งบประมาณไม่มากจึงไม่จำเป็นต้องนำเสนอแบบแปลนก็ได้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right"/>
        <w:rPr>
          <w:rFonts w:ascii="TH NiramitIT๙" w:hAnsi="TH NiramitIT๙" w:cs="TH NiramitIT๙" w:hint="cs"/>
          <w:i/>
          <w:iCs/>
          <w:sz w:val="32"/>
          <w:szCs w:val="32"/>
          <w:cs/>
        </w:rPr>
      </w:pPr>
      <w:r w:rsidRPr="00A215F8">
        <w:rPr>
          <w:rFonts w:ascii="TH NiramitIT๙" w:hAnsi="TH NiramitIT๙" w:cs="TH NiramitIT๙"/>
          <w:i/>
          <w:iCs/>
          <w:sz w:val="32"/>
          <w:szCs w:val="32"/>
        </w:rPr>
        <w:t>/</w:t>
      </w:r>
      <w:r w:rsidRPr="00A215F8">
        <w:rPr>
          <w:rFonts w:ascii="TH NiramitIT๙" w:hAnsi="TH NiramitIT๙" w:cs="TH NiramitIT๙" w:hint="cs"/>
          <w:i/>
          <w:iCs/>
          <w:sz w:val="32"/>
          <w:szCs w:val="32"/>
          <w:cs/>
        </w:rPr>
        <w:t>ประธานสภาฯ.......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ผมมีข้อเสนอว่าควรจะดำเนินการปรับปรุงแก้ไขให้ดีที่สุดซึ่งอาจจะใช้งบประมาณดำเนินการมากขึ้นเพื่อให้เกิดความเหมาะสมและประชาชนสามารถใช้งานได้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ชนะ แสนใจ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ตามที่ นายโกวิท ลัภพระบุตร ได้กล่าวไว้ว่าในส่วนที่ชำรุดจะมีเพียงหลังคา,เปลี่ยนประตูบานเลื่อนและปรับปรุงห้องน้ำให้มีความเหมาะสมซึ่งประชาชนก็มีความพึงพอใจส่วนบริเวณพื้นอาคารยังดีและสามารถใช้งานได้อยู่ ซึ่งหากจะทำการขยายอาคารให้กว้างขึ้นก็ไม่สามารถดำเนินการได้เนื่องจากมีข้อจำกัดเกี่ยวกับพื้นที่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โกวิท ลัภพระบุตร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ขอสอบถามว่าจะมีการเพิ่มเติมประตูรั้วด้านขวาหรือไม่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หากขออนุมัติวันนี้แล้วจะมีการขออนุมัติเพิ่มเติมครั้งต่อไปหรือไม่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ชนะ แสนใจ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ไม่มีการขออนุมัติเพิ่มเติมแล้ว</w:t>
      </w:r>
    </w:p>
    <w:p w:rsidR="00843EB0" w:rsidRPr="00A215F8" w:rsidRDefault="00843EB0" w:rsidP="00843EB0">
      <w:pPr>
        <w:tabs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 xml:space="preserve">มีผู้ใดประสงค์จะอภิปรายเพิ่มเติมหรือไม่(ไม่มีผู้อภิปราย)หากไม่มีผมขอมติที่ประชุมว่าอนุมัติให้คณะผู้บริหารใช้จ่ายเงินสะสมเพื่อปรับปรุงอาคารเอนกประสงค์ กว้าง 4 เมตร ยาว 12 เมตร บริเวณหน้าวัดป่าแดง หมู่ที่ 14 บ้านใหม่หลังมอ งบประมาณ </w:t>
      </w:r>
      <w:r w:rsidRPr="00A215F8">
        <w:rPr>
          <w:rFonts w:ascii="TH NiramitIT๙" w:hAnsi="TH NiramitIT๙" w:cs="TH NiramitIT๙"/>
          <w:sz w:val="32"/>
          <w:szCs w:val="32"/>
        </w:rPr>
        <w:t>81,500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 xml:space="preserve"> บาท (แปดหมื่นหนึ่งพันห้าร้อยบาทถ้วน) หรือไม่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มติที่ประชุม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อนุมัติ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10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เสีย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ไม่อนุมัติ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 xml:space="preserve"> -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เสีย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งดออกเสียง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 xml:space="preserve"> 1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เสียง</w:t>
      </w:r>
    </w:p>
    <w:p w:rsidR="00843EB0" w:rsidRPr="00A215F8" w:rsidRDefault="00843EB0" w:rsidP="00843EB0">
      <w:pPr>
        <w:tabs>
          <w:tab w:val="left" w:pos="1134"/>
          <w:tab w:val="left" w:pos="2268"/>
        </w:tabs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ไม่อยู่ในที่ประชุม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 xml:space="preserve"> 1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เสียง</w:t>
      </w:r>
    </w:p>
    <w:p w:rsidR="00843EB0" w:rsidRPr="00A215F8" w:rsidRDefault="00843EB0" w:rsidP="00843EB0">
      <w:pPr>
        <w:pStyle w:val="a5"/>
        <w:tabs>
          <w:tab w:val="left" w:pos="1134"/>
          <w:tab w:val="left" w:pos="1701"/>
          <w:tab w:val="left" w:pos="2268"/>
        </w:tabs>
        <w:spacing w:after="0"/>
        <w:ind w:firstLine="720"/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>10.3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ขอ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ความเห็นชอบ</w:t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ต่ออายุสัญญาเช่าพื้นที่อาคารร้านค้าชุมชนและศูนย์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หัตถกรรม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ราย นางสาวกานต์ชนก ประกาศวุฒิสาร โดยไม่ต้องดำเนินการ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ประมูล</w:t>
      </w:r>
    </w:p>
    <w:p w:rsidR="00843EB0" w:rsidRPr="00A215F8" w:rsidRDefault="00843EB0" w:rsidP="00843EB0">
      <w:pPr>
        <w:pStyle w:val="a5"/>
        <w:tabs>
          <w:tab w:val="left" w:pos="1134"/>
          <w:tab w:val="left" w:pos="1701"/>
          <w:tab w:val="left" w:pos="2268"/>
        </w:tabs>
        <w:spacing w:after="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215F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ข้อระเบียบกฎหมาย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ระเบียบกระทรวงมหาดไทยว่าด้วยการจัดหาประโยชน์ในทรัพย์สินขององค์กรปกครองส่วนท้องถิ่น</w:t>
      </w:r>
      <w:r w:rsidRPr="00A215F8">
        <w:rPr>
          <w:rFonts w:ascii="TH NiramitIT๙" w:hAnsi="TH NiramitIT๙" w:cs="TH NiramitIT๙"/>
          <w:sz w:val="32"/>
          <w:szCs w:val="32"/>
          <w:cs/>
        </w:rPr>
        <w:t xml:space="preserve"> พ.ศ. 2543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ข้อ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๖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การให้เช่าอสังหาริมทรัพย์ขององค์กรปกครองส่วนท้องถิ่นให้ดำเนินการโดยวิธีประมูล</w:t>
      </w:r>
    </w:p>
    <w:p w:rsidR="00843EB0" w:rsidRPr="00A215F8" w:rsidRDefault="00843EB0" w:rsidP="00843EB0">
      <w:pPr>
        <w:numPr>
          <w:ilvl w:val="0"/>
          <w:numId w:val="6"/>
        </w:numPr>
        <w:tabs>
          <w:tab w:val="left" w:pos="1134"/>
          <w:tab w:val="left" w:pos="2268"/>
        </w:tabs>
        <w:autoSpaceDE w:val="0"/>
        <w:autoSpaceDN w:val="0"/>
        <w:adjustRightInd w:val="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มีกำหนดไม่เกินสามปี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ให้ผู้บริหารท้องถิ่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เป็นผู้มีอำนาจอนุมัติ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jc w:val="right"/>
        <w:rPr>
          <w:rFonts w:ascii="TH NiramitIT๙" w:eastAsia="Calibri" w:hAnsi="TH NiramitIT๙" w:cs="TH NiramitIT๙" w:hint="cs"/>
          <w:i/>
          <w:iCs/>
          <w:sz w:val="32"/>
          <w:szCs w:val="32"/>
          <w:cs/>
        </w:rPr>
      </w:pPr>
      <w:r w:rsidRPr="00A215F8">
        <w:rPr>
          <w:rFonts w:ascii="TH NiramitIT๙" w:eastAsia="Calibri" w:hAnsi="TH NiramitIT๙" w:cs="TH NiramitIT๙"/>
          <w:i/>
          <w:iCs/>
          <w:sz w:val="32"/>
          <w:szCs w:val="32"/>
        </w:rPr>
        <w:t>/</w:t>
      </w:r>
      <w:r w:rsidRPr="00A215F8">
        <w:rPr>
          <w:rFonts w:ascii="TH NiramitIT๙" w:eastAsia="Calibri" w:hAnsi="TH NiramitIT๙" w:cs="TH NiramitIT๙" w:hint="cs"/>
          <w:i/>
          <w:iCs/>
          <w:sz w:val="32"/>
          <w:szCs w:val="32"/>
          <w:cs/>
        </w:rPr>
        <w:t>(2)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A215F8">
        <w:rPr>
          <w:rFonts w:ascii="TH NiramitIT๙" w:eastAsia="Calibri" w:hAnsi="TH NiramitIT๙" w:cs="TH NiramitIT๙"/>
          <w:sz w:val="32"/>
          <w:szCs w:val="32"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</w:rPr>
        <w:tab/>
        <w:t>(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๒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)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มีกำหนดเกินสามปี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ให้สภาท้องถิ่นเป็นผู้อนุมัติการให้เช่าตามวรรคหนึ่ง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ถ้าที</w:t>
      </w:r>
      <w:r w:rsidRPr="00A215F8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ความจำเป็นหรือเพื่อประโยชน์ของทางราชการให้ผู้บริหารท้องถิ่นเสนอสภาท้องถิ่นให้ความเห็นชอบดำเนินการเป็นอย่างอื่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โดยไม่ต้องดำเนินการ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ประมูล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ทั้งนี้เท่าที่ไม่ขัดหรือแย้งกับกฎหมาย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สำหรับเรื่องนี้ได้ดำเนินการเมื่อปี 2548 ซึ่งเดิมท่านประธานสภาฯได้ดำรงตำแหน่งเป็นประธานคณะกรรมการร้านค้าชุมชนและคณะกรรมการได้มีคำมั่นสัญญาว่าจะพิจารณาต่ออายุสัญญาแก่ผู้เช่าทุก 3 ปี กำหนดระยะเวลาไม่น้อยกว่า 10 ปี ต่อมาได้มีการดำเนินการโดยเทศบาลก็ได้ทำการต่อสัญญาแล้ว 1 ครั้ง ซึ่งคณะกรรมการร้านค้าชุมชนชุดก่อนระยะเวลาของสัญญา 1 ปี จะครบกำหนดในวันที่ 1 กันยายน ในส่วนของรายได้ปัจจุบันมีรายได้ประมาณปีละ 700,000 บาท และหากอนุมัติให้ต่อสัญญาโดยไม่ต้องทำการประมูลคณะผู้บริหารก็จะดำเนินการโดยสัญญาจะสิ้นสุดลงในปี พ.ศ. 2558 ซึ่งครบ 10 ปี ที่ผ่านมาผู้เช่าเอกชนได้มีการวางหลักทรัพย์ที่กรมบังคับคดี จำนวน 2 ปีเพื่อป้องกันการฟ้องร้องและคุ้มครองผู้เช่าเพราะเทศบาลไม่ได้รับค่าเช่าในช่วงนั้น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วันนี้จึงขอความเห็นชอบต่อสภาฯ</w:t>
      </w:r>
      <w:r w:rsidRPr="00A215F8">
        <w:rPr>
          <w:rFonts w:ascii="TH NiramitIT๙" w:hAnsi="TH NiramitIT๙" w:cs="TH NiramitIT๙"/>
          <w:sz w:val="32"/>
          <w:szCs w:val="32"/>
          <w:cs/>
        </w:rPr>
        <w:t>ต่ออายุสัญญาเช่าพื้นที่อาคารร้านค้าชุมชนและศูนย์หัตถกรรม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215F8">
        <w:rPr>
          <w:rFonts w:ascii="TH NiramitIT๙" w:hAnsi="TH NiramitIT๙" w:cs="TH NiramitIT๙"/>
          <w:sz w:val="32"/>
          <w:szCs w:val="32"/>
          <w:cs/>
        </w:rPr>
        <w:t>ราย นางสาวกานต์ชนก ประกาศวุฒิสาร โดยไม่ต้องดำเนินการประมูล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ขอชี้แจงและซักถามดังนี้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1)ตามที่ได้มีการนำเสนอข้อมูลที่เกี่ยวกับผมเมื่อปี 2548 แต่เมื่อปี 2552 ได้มีการยกเลิกคณะกรรมการชุดเดิมโดยมีผมเป็นประธานแล้ว เพราะฉะนั้นผมจึงไม่เกี่ยวข้องกับเรื่องนี้และขอสอบถามดังนี้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2)คณะกรรมการชุดปัจจุบันมีใครบ้าง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3)การให้เช่าร้านค้าชุมชนหากไม่เกินสามปีเป็นอำนาจของคณะผู้บริหารแต่หากเกินสามปีต้องขออนุมัติต่อสภาฯไช่หรือไม่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วรวิทย์ สลักลาย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ประเด็นที่ขออนุมัติก็คือการต่อสัญญาเช่าโดยไม่ต้องประมูลไม่เกี่ยวกับระยะเวลา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 xml:space="preserve">หากระยะเวลาไม่เกินสามปีก็เป็นอำนาจอนุมัติของคณะผู้บริหาร </w:t>
      </w:r>
    </w:p>
    <w:p w:rsidR="00843EB0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วรวิทย์ สลักลาย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ประเด็นการเช่าโดยผู้เช่ารายเดิมโดยไม่ต้องทำการประมูลนั้นต้องขอความเห็นชอบต่อสภาฯ</w:t>
      </w:r>
    </w:p>
    <w:p w:rsidR="00843EB0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ผมเข้าใจในระเบียบที่ท่านได้เสนอมาก็คือ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การให้เช่า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right"/>
        <w:rPr>
          <w:rFonts w:ascii="TH NiramitIT๙" w:eastAsia="Calibri" w:hAnsi="TH NiramitIT๙" w:cs="TH NiramitIT๙" w:hint="cs"/>
          <w:i/>
          <w:iCs/>
          <w:sz w:val="32"/>
          <w:szCs w:val="32"/>
        </w:rPr>
      </w:pPr>
      <w:r w:rsidRPr="00A215F8">
        <w:rPr>
          <w:rFonts w:ascii="TH NiramitIT๙" w:eastAsia="Calibri" w:hAnsi="TH NiramitIT๙" w:cs="TH NiramitIT๙" w:hint="cs"/>
          <w:i/>
          <w:iCs/>
          <w:sz w:val="32"/>
          <w:szCs w:val="32"/>
          <w:cs/>
        </w:rPr>
        <w:t>/อสังหาริมทรัพย์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อสังหาริมทรัพย์ขององค์กรปกครองส่วนท้องถิ่นให้ดำเนินการโดยวิธีประมูล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215F8">
        <w:rPr>
          <w:rFonts w:ascii="TH NiramitIT๙" w:eastAsia="Calibri" w:hAnsi="TH NiramitIT๙" w:cs="TH NiramitIT๙"/>
          <w:sz w:val="32"/>
          <w:szCs w:val="32"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</w:rPr>
        <w:tab/>
        <w:t>(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๑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)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มีกำหนดไม่เกินสามปี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ให้ผู้บริหารท้องถิ่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เป็นผู้มีอำนาจอนุมัติ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eastAsia="Calibri" w:hAnsi="TH NiramitIT๙" w:cs="TH NiramitIT๙"/>
          <w:sz w:val="32"/>
          <w:szCs w:val="32"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</w:rPr>
        <w:tab/>
        <w:t>(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๒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)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มีกำหนดเกินสามปี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ให้สภาท้องถิ่นเป็นผู้อนุมัติการให้เช่าตามวรรคหนึ่ง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ถ้า</w:t>
      </w:r>
      <w:r w:rsidRPr="00A215F8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ความจำเป็น</w:t>
      </w:r>
      <w:r w:rsidRPr="00A215F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หรือเพื่อประโยชน์ของทางราชการให้ผู้บริหารท้องถิ่นเสนอสภาท้องถิ่นให้ความเห็นชอบดำเนินการเป็นอย่างอื่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โดยไม่ต้องดำเนินการ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ประมูล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ายวรวิทย์ สลักลาย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ขอให้ดูในประเด็นที่ 2 ก็คือ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ถ้าที</w:t>
      </w:r>
      <w:r w:rsidRPr="00A215F8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ความจำเป็นหรือเพื่อประโยชน์ของทางราชการให้ผู้บริหารท้องถิ่นเสนอสภาท้องถิ่นให้ความเห็นชอบดำเนินการเป็นอย่างอื่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โดยไม่ต้องดำเนินการ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ประมูล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และประเด็นนี้จะมีการต่อสัญญาให้ผู้เช่ารายเดิมและไม่ต้องทำการประมูลเพราะฉะนั้นจึงต้องเสนอให้สภาฯอนุมัติด้วย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หากจะดูประเด็นที่ 2 ตามระเบียบขอให้ดูประเด็นใหญ่ด้วยนั่นก็คือ</w:t>
      </w:r>
      <w:r w:rsidRPr="00A215F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074D7E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้อ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๖การให้เช่าอสังหาริมทรัพย์ขององค์กรปกครองส่วนท้องถิ่นให้ดำเนินการโดยวิธีประมูล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215F8">
        <w:rPr>
          <w:rFonts w:ascii="TH NiramitIT๙" w:eastAsia="Calibri" w:hAnsi="TH NiramitIT๙" w:cs="TH NiramitIT๙"/>
          <w:sz w:val="32"/>
          <w:szCs w:val="32"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</w:rPr>
        <w:tab/>
        <w:t>(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๑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)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มีกำหนดไม่เกินสามปี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ให้ผู้บริหารท้องถิ่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เป็นผู้มีอำนาจอนุมัติ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eastAsia="Calibri" w:hAnsi="TH NiramitIT๙" w:cs="TH NiramitIT๙"/>
          <w:sz w:val="32"/>
          <w:szCs w:val="32"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</w:rPr>
        <w:tab/>
      </w:r>
      <w:r w:rsidRPr="00A215F8">
        <w:rPr>
          <w:rFonts w:ascii="TH NiramitIT๙" w:eastAsia="Calibri" w:hAnsi="TH NiramitIT๙" w:cs="TH NiramitIT๙"/>
          <w:sz w:val="32"/>
          <w:szCs w:val="32"/>
        </w:rPr>
        <w:tab/>
        <w:t>(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๒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)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มีกำหนดเกินสามปี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ให้สภาท้องถิ่นเป็นผู้อนุมัติการให้เช่าตามวรรคหนึ่ง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ถ้า</w:t>
      </w:r>
      <w:r w:rsidRPr="00A215F8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ความจำเป็นหรือเพื่อประโยชน์ของทางราชการให้ผู้บริหารท้องถิ่นเสนอสภาท้องถิ่นให้ความเห็นชอบดำเนินการเป็นอย่างอื่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โดยไม่ต้องดำเนินการ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ประมูล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ทั้งนี้เท่าที่ไม่ขัดหรือแย้งกับกฎหมาย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</w:rPr>
        <w:lastRenderedPageBreak/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ซึ่งการต่อสัญญาครั้งนี้มีกำหนดแค่ 2 ปี เพราะฉะนั้นจึงไม่ต้องขออนุมัติต่อสภาฯ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วรวิทย์ สลักลาย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มีเงื่อนไขบังคับเกี่ยวกับวิธีการ ซึ่งการดำเนินการครั้งนี้</w:t>
      </w:r>
      <w:r w:rsidRPr="00A215F8">
        <w:rPr>
          <w:rFonts w:ascii="TH NiramitIT๙" w:hAnsi="TH NiramitIT๙" w:cs="TH NiramitIT๙" w:hint="cs"/>
          <w:color w:val="000000"/>
          <w:sz w:val="32"/>
          <w:szCs w:val="32"/>
          <w:cs/>
        </w:rPr>
        <w:t>จะไม่ทำการประมูลเพราะฉะนั้นต้องขออนุมัติต่อสภาฯ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โกวิท ลัภพระบุตร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ขอสอบถามผู้ที่เกี่ยวข้องว่าสัญญาที่จะต่อเนื่องมีระยะเวลากี่ปี จะจัดทำสัญญา 2 ปีเพื่อให้ครบ 10 ปี หรือว่าขยายออกไปอีกและในการดำเนินการดังกล่าวเป็นอำนาจของสภาฯหรือว่าคณะผู้บริหาร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ที่ผ่านมาได้มีการยกเลิกคณะกรรมการร้านค้าชุมชนแล้วเพราะฉะนั้นเกี่ยวกับระยะเวลา 10 ปีตามสัญญานั้นก็ต้องยกเลิกด้วย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 xml:space="preserve">ที่ผ่านมามีการยกเลิกคณะกรรมการชุดเดิมแต่กฎหมายที่มีการจัดทำโดยคณะกรรมการชุดเดิมก็ยังมีผลในการบังคับใช้ ซึ่งสอดคล้องกับคณะ    ปฏิวัติที่หากมีการยกเลิกแล้วแต่ก็ยังต้องมีการใช้กฎหมายของคณะปฏิวัติ 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right"/>
        <w:rPr>
          <w:rFonts w:ascii="TH NiramitIT๙" w:hAnsi="TH NiramitIT๙" w:cs="TH NiramitIT๙" w:hint="cs"/>
          <w:i/>
          <w:iCs/>
          <w:sz w:val="32"/>
          <w:szCs w:val="32"/>
        </w:rPr>
      </w:pPr>
      <w:r w:rsidRPr="00A215F8">
        <w:rPr>
          <w:rFonts w:ascii="TH NiramitIT๙" w:hAnsi="TH NiramitIT๙" w:cs="TH NiramitIT๙" w:hint="cs"/>
          <w:i/>
          <w:iCs/>
          <w:sz w:val="32"/>
          <w:szCs w:val="32"/>
          <w:cs/>
        </w:rPr>
        <w:t>/และ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และเพื่อให้สภาฯได้รับทราบการดำเนินงานของร้านค้าชุมชนว่ามีขั้นตอนการทำงานอย่างไรจึงมีการนำเสนอเรื่องนี้ต่อสภาฯ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ที่ผ่านมาได้มีการต่อสัญญาแล้ว 1 ปี และระยะเวลาในการจัดทำครั้งต่อไปก็คือ 2 ปี ไม่เกิน 3 ปี เริ่มตั้งแต่วันที่ 1 ตุลาคม เป็นต้นไปเพื่อให้ครบ 10 ปี ตามที่ได้ให้คำมั่นสัญญาไว้กับผู้เช่า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กฎหมายของคณะปฏิวัติที่ยังสามารถใช้บังคับได้เนื่องมากจากสภาฯอนุมัติให้บังคับใช้ แต่กรณีผมสภาฯมีมติให้พ้นจากตำแหน่ง และขอเสนอแนะว่าหากจะต่ออายุสัญญาไม่เกินสามปีกรณีนี้ให้แจ้งสภาฯเพื่อรับรู้ และให้คณะกรรมการหารือกันว่าจะพิจารณาต่อสัญญากี่ปีหากเกิน 4 ปีก็ขออนุมัติต่อสภาฯนายกฯก็เป็นผู้มีอำนาจในการอนุมัติ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วรวิทย์ สลักลาย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เดิมคณะกรรมการร้านค้าฯได้ตั้งระยะเวลาสัญญา 6 ปี และหลังจากมีข้อบัญญัติของร้านค้าชุมชนที่ดำเนินการประมูลโดยอ้างอิงระเบียบราชการเป็นหลักซึ่งเป็นที่มาของผู้เช่าปัจจุบัน ภายหลังเทศบาลมีอำนาจในการบริหารจัดการร้านค้าชุมชน ทั้งคำมั่นสัญญาและเงินรายได้รวมถึงสิทธิทางการค้าต่าง ๆ โดยองค์กรต้องยอมรับเงื่อนไขต่าง ๆ และปัจจุบันนายกเทศมนตรีได้แต่งตั้งรองนายกเทศมนตรี นายธีระพันธ์  ชนะชัย เป็น ประธานคณะกรรมการร้านค้าชุมชน โดยได้มีการประชุมหารือกันมาตลอดส่วนหลักการเกี่ยวกับการประมูลก็ต้องดำเนินการตามกฎระเบียบโดยเทศบาลได้ประสานไปยังจังหวัด เพื่อกำหนดอัตราค่าเช่าซึ่งตอนนี้ก็ได้ข้อยุติ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แล้ว ยังเหลืออีก 1 ขั้นตอน คือการเรียกผู้เช่ามาทำสัญญาให้ครบ 10 ปี โดยไม่ต้องทำการประมูล 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ข้อสรุปก็คือให้ดำเนินการเองและไม่ต้องผ่านสภาฯ และหลังจากดำเนินการแล้วก็แจ้งให้สภาฯทราบภายหลัง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ตามระเบียบคือหาก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มีกำหนดเกินสามปี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ให้สภาท้องถิ่นเป็นผู้อนุมัติการให้เช่าตามวรรคหนึ่ง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ถ้า</w:t>
      </w:r>
      <w:r w:rsidRPr="00A215F8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ความจำเป็นหรือเพื่อประโยชน์ของทางราชการให้ผู้บริหารท้องถิ่นเสนอสภาท้องถิ่นให้ความเห็นชอบดำเนินการเป็นอย่างอื่น</w:t>
      </w:r>
      <w:r w:rsidRPr="00A215F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eastAsia="Calibri" w:hAnsi="TH NiramitIT๙" w:cs="TH NiramitIT๙"/>
          <w:sz w:val="32"/>
          <w:szCs w:val="32"/>
          <w:cs/>
        </w:rPr>
        <w:t>โดยไม่ต้องดำเนินการ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ประมูล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เพราะฉะนั้นขอให้ถอนญัตตินี้ออกไป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วรวิทย์ สลักลาย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ปลัดเทศบาลเป็นผู้แนะนำให้เสนอต่อสภาฯพิจารณา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ปลัดเทศบาลแนะนำให้เสนอต่อสภาฯ แต่นายกเทศมนตรียังไม่ให้เสนอ และในเมื่อข้อกฎหมายยังไม่ชัดเจน หากสภาฯมีมติอนุมัติแล้วใครจะ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right"/>
        <w:rPr>
          <w:rFonts w:ascii="TH NiramitIT๙" w:hAnsi="TH NiramitIT๙" w:cs="TH NiramitIT๙" w:hint="cs"/>
          <w:i/>
          <w:iCs/>
          <w:sz w:val="32"/>
          <w:szCs w:val="32"/>
          <w:cs/>
        </w:rPr>
      </w:pPr>
      <w:r w:rsidRPr="00A215F8">
        <w:rPr>
          <w:rFonts w:ascii="TH NiramitIT๙" w:hAnsi="TH NiramitIT๙" w:cs="TH NiramitIT๙"/>
          <w:i/>
          <w:iCs/>
          <w:sz w:val="32"/>
          <w:szCs w:val="32"/>
        </w:rPr>
        <w:t>/</w:t>
      </w:r>
      <w:r w:rsidRPr="00A215F8">
        <w:rPr>
          <w:rFonts w:ascii="TH NiramitIT๙" w:hAnsi="TH NiramitIT๙" w:cs="TH NiramitIT๙" w:hint="cs"/>
          <w:i/>
          <w:iCs/>
          <w:sz w:val="32"/>
          <w:szCs w:val="32"/>
          <w:cs/>
        </w:rPr>
        <w:t>เป็นผู้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เป็นผู้รับผิดชอบ เช่น กรณี การติดตั้งไฟสัญญาณจราจรหากมีผู้เสียชีวิตผู้ใดจะเป็นผู้รับผิดชอบ เพราะฉะนั้นจึงขอให้เป็นกรณีแจ้งเพื่อทราบ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เกตุ ชัยมงคล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ระเบียบวาระนี้ขอให้คณะผู้บริหารถอนญัตติออกไปก่อนเพราะยังไม่มีความชัดเจนและปลัดเทศบาลก็ไม่เข้าร่วมประชุมจึงไม่สามารถชี้แจงข้อสงสัยได้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กเทศมนตรี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ระเบียบวาระนี้ขอเปลี่ยนจาก เรื่องพิจารณาเป็นเรื่องแจ้งเพื่อทราบ</w:t>
      </w:r>
    </w:p>
    <w:p w:rsidR="00843EB0" w:rsidRPr="00A215F8" w:rsidRDefault="00843EB0" w:rsidP="00843EB0">
      <w:pPr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1</w:t>
      </w:r>
      <w:r w:rsidRPr="00A215F8">
        <w:rPr>
          <w:rFonts w:ascii="TH NiramitIT๙" w:hAnsi="TH NiramitIT๙" w:cs="TH NiramitIT๙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ญัตติ </w:t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อื่นๆ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(ถ้ามี)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ขอให้ที่ประชุมเสนอรายชื่อสมาชิกสภาฯเป็นคณะกรรมการติดตามการใช้งบประมาณของเทศบาล จำนวน 3 คน เริ่มตั้งแต่โครงการติดตั้งไฟสัญญาณจราจร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คณะกรรมการตรวจสอบการใช้งบประมาณของเทศบาล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เสนอรายชื่อ</w:t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คนที่ 1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เสนอ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นางเหรียญ  ปวงเมา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ถูกเสนอ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นายโกวิท ลัภพระบุตร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รับรอง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1)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นายนิพิฐพนธ์ สรรพิสิทธิ์สิริ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2) นางมะลิวัล  ดวงยศ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เสนอรายชื่อ</w:t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คนที่ 2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เสนอ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นายประยูร  ศิริสุภา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ถูกเสนอ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นายเกตุ ชัยมงคล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รับรอง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1)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นายสันติสุข วงค์ประดิษฐ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2) นายพินธ์ ตาสิงห์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เสนอรายชื่อ</w:t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คนที่ 3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เสนอ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นายโกวิท ลัภพระบุตร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right"/>
        <w:rPr>
          <w:rFonts w:ascii="TH NiramitIT๙" w:hAnsi="TH NiramitIT๙" w:cs="TH NiramitIT๙" w:hint="cs"/>
          <w:i/>
          <w:iCs/>
          <w:sz w:val="32"/>
          <w:szCs w:val="32"/>
          <w:cs/>
        </w:rPr>
      </w:pPr>
      <w:r w:rsidRPr="00A215F8">
        <w:rPr>
          <w:rFonts w:ascii="TH NiramitIT๙" w:hAnsi="TH NiramitIT๙" w:cs="TH NiramitIT๙"/>
          <w:i/>
          <w:iCs/>
          <w:sz w:val="32"/>
          <w:szCs w:val="32"/>
        </w:rPr>
        <w:t>/</w:t>
      </w:r>
      <w:r w:rsidRPr="00A215F8">
        <w:rPr>
          <w:rFonts w:ascii="TH NiramitIT๙" w:hAnsi="TH NiramitIT๙" w:cs="TH NiramitIT๙" w:hint="cs"/>
          <w:i/>
          <w:iCs/>
          <w:sz w:val="32"/>
          <w:szCs w:val="32"/>
          <w:cs/>
        </w:rPr>
        <w:t>ผู้ถูก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ถูกเสนอ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นางมะลิวัล  ดวงยศ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รับรอง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1)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นางเหรียญ ปวงเมา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2) นายนิพิฐพนธ์ สรรพสิทธิ์สิริ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สรุปรายชื่อคณะกรรมการทั้ง 3 คน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1) นายโกวิท ลัภพระบุตร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2) นายเกตุ ชัยมงคล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3) นางมะลิวัล  ดวงยศ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ทั้งนี้ให้คณะกรรมการทั้งสามมีหน้าที่ตรวจสอบและติดตามการใช้งบประมาณของเทศบาลเริ่มตั้งแต่โครงการติดตั้งไฟสัญญาณจราจร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คณะกรรมการจัดทำระเบียบการเข้ารับฟังการประชุมสภาฯ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เสนอรายชื่อ</w:t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คนที่ 1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เสนอ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นายเกตุ ชัยมงคล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ถูกเสนอ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นายธีระพันธ์  เตชะ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</w:rPr>
        <w:lastRenderedPageBreak/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รับรอง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1)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นายประยูร ศิริสุภา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2) นายสันติสุข วงค์ประดิษฐ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เสนอรายชื่อ</w:t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คนที่ 2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เสนอ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นายสันติสุข  วงค์ประดิษฐ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ถูกเสนอ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นายพินธุ์  ตาสิงห์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รับรอง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1)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นายธีระพันธ์  เตชะ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2) นายประยูร  ศิริสุภา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เสนอรายชื่อ</w:t>
      </w:r>
      <w:r w:rsidRPr="00A215F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คนที่ 3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เสนอ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นายโกวิท ลัภพระบุตร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right"/>
        <w:rPr>
          <w:rFonts w:ascii="TH NiramitIT๙" w:hAnsi="TH NiramitIT๙" w:cs="TH NiramitIT๙" w:hint="cs"/>
          <w:i/>
          <w:iCs/>
          <w:sz w:val="32"/>
          <w:szCs w:val="32"/>
          <w:cs/>
        </w:rPr>
      </w:pPr>
      <w:r w:rsidRPr="00A215F8">
        <w:rPr>
          <w:rFonts w:ascii="TH NiramitIT๙" w:hAnsi="TH NiramitIT๙" w:cs="TH NiramitIT๙"/>
          <w:i/>
          <w:iCs/>
          <w:sz w:val="32"/>
          <w:szCs w:val="32"/>
        </w:rPr>
        <w:t>/</w:t>
      </w:r>
      <w:r w:rsidRPr="00A215F8">
        <w:rPr>
          <w:rFonts w:ascii="TH NiramitIT๙" w:hAnsi="TH NiramitIT๙" w:cs="TH NiramitIT๙" w:hint="cs"/>
          <w:i/>
          <w:iCs/>
          <w:sz w:val="32"/>
          <w:szCs w:val="32"/>
          <w:cs/>
        </w:rPr>
        <w:t>ผู้ถูก.......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ถูกเสนอ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นายประยูร  ศิริสุภา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/>
          <w:sz w:val="32"/>
          <w:szCs w:val="32"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รับรอง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1)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นายพินธ์  ตาสิงห์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2)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นายสม อัมปาละ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สรุปรายชื่อคณะกรรมการทั้ง 3 คน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1) นายธีระพันธ์  เตชะ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2) นายพินธุ์  ตาสิงห์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3) นายประยูร  ศิริสุภา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ทั้งนี้ ขอให้คณะกรรมการทั้งสามท่านช่วยกันจัดทำหลักเกณฑ์ว่าด้วยการรับฟังการประชุมสภาฯ</w:t>
      </w:r>
      <w:r w:rsidR="00074D7E">
        <w:rPr>
          <w:rFonts w:ascii="TH NiramitIT๙" w:hAnsi="TH NiramitIT๙" w:cs="TH NiramitIT๙" w:hint="cs"/>
          <w:sz w:val="32"/>
          <w:szCs w:val="32"/>
          <w:cs/>
        </w:rPr>
        <w:t>โดยเร็วและ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สามารถเบิกค่าเบี้ยประชุม</w:t>
      </w:r>
      <w:r w:rsidR="00074D7E">
        <w:rPr>
          <w:rFonts w:ascii="TH NiramitIT๙" w:hAnsi="TH NiramitIT๙" w:cs="TH NiramitIT๙" w:hint="cs"/>
          <w:sz w:val="32"/>
          <w:szCs w:val="32"/>
          <w:cs/>
        </w:rPr>
        <w:t>ได้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ประยูร ศิริสุภา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ก่อนการประชุมได้รับการประสานจากผู้ใหญ่บ้านหมู่ที่ 15 กรณีได้รับแจ้งจากผู้ใหญ่บ้าน บ้านทรายคำ หมู่ที่ 15 ตำบลสุเทพ อำเภอเมือง จังหวัดเชียงใหม่ ว่าสายเครื่องเสียงตามสายประจำหมู่บ้านถูกตัดเป็นประจำซึ่งสอบถามแล้วได้ความว่าสาเหตุการถูกตัดเนื่องจากเจ้าหน้าที่จากหน่วยงานอื่น เช่น การไฟฟ้าส่วนภูมิภาคฯที่เข้าปฏิบัติงานในพื้นที่ทำการตัด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lastRenderedPageBreak/>
        <w:t>สายและไม่ดำเนินการให้เหมือนเดิม เพื่อให้การดำเนินการประชาสัมพันธ์ในหมู่บ้าน เป็นไปด้วยความเรียบร้อย จึงขอให้คณะผู้บริหารแจ้งเจ้าหน้าที่ที่เกี่ยวข้องซ่อมแซมปรับปรุงให้เหมือนเดิม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ต่อไปหาก</w:t>
      </w:r>
      <w:r w:rsidR="00074D7E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กรณีเช่นนี้ขอให้ประสานงานโดยตรงมายังเทศบาลหรือเจ้าหน้าที่ที่เกี่ยวข้องทันทีเพราะหากรอเสนอในที่ประชุมสภาฯจะทำให้เกิดความล่าช้า และฝากผู้อำนวยการกองช่างช่วยตรวจสอบดูแลด้วย</w:t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พยับ แจ่มหม้อ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 xml:space="preserve">ประเด็นนี้จะนำหารือกับคณะผู้บริหารเกี่ยวกับการแก้ไขปัญหาโดยอาจจะทำข้อตกลงร่วมกันระหว่างการไฟฟ้าส่วนภูมิภาค เพราะหน่วยงานอื่นจะมีการเสียค่าธรรมเนียมให้กับการไฟฟ้าส่วนภูมิภาคแต่ของเทศบาลไม่มีการจ่ายค่าธรรมเนียม 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ด้วยได้รับทราบว่าไฟกิ่งตามแนวถนนในหมู่บ้านหมู่ที่ 15 บ้าน      ทรายคำ ที่ใช้เป็นแสงสว่างตามถนนนั้นประชาชนผู้ใช้ไฟฟ้าต้องเป็น</w:t>
      </w:r>
    </w:p>
    <w:p w:rsidR="00843EB0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074D7E" w:rsidRPr="00A215F8" w:rsidRDefault="00074D7E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843EB0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843EB0" w:rsidRPr="00A215F8" w:rsidRDefault="00843EB0" w:rsidP="00843EB0">
      <w:pPr>
        <w:ind w:left="2268" w:hanging="2268"/>
        <w:jc w:val="right"/>
        <w:rPr>
          <w:rFonts w:ascii="TH NiramitIT๙" w:hAnsi="TH NiramitIT๙" w:cs="TH NiramitIT๙" w:hint="cs"/>
          <w:i/>
          <w:iCs/>
          <w:sz w:val="32"/>
          <w:szCs w:val="32"/>
        </w:rPr>
      </w:pPr>
      <w:r w:rsidRPr="00A215F8">
        <w:rPr>
          <w:rFonts w:ascii="TH NiramitIT๙" w:hAnsi="TH NiramitIT๙" w:cs="TH NiramitIT๙" w:hint="cs"/>
          <w:i/>
          <w:iCs/>
          <w:sz w:val="32"/>
          <w:szCs w:val="32"/>
          <w:cs/>
        </w:rPr>
        <w:t>/ผู้.......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ผู้รับผิดชอบชำระค่าธรรมเนียมไฟฟ้าเองทั้งหมดโดยเฉลี่ยจากมิเตอร์จ่ายไฟของทุกครัวเรือนจริงหรือไม่ ข้อเท็จจริงเป็นเช่นไรขอให้ตรวจสอบด้วย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สม อัมปาละ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ขอสอบถามเกี่ยวกับการติดตั้งไฟสัญญาณจราจรว่าจะเริ่มดำเนินการ และจะแล้วเสร็จเมื่อไหร่ ขอให้ชี้แจงโดยชัดเจนเพื่อแจ้งให้ประชาชนได้รับทราบ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งอัจฉรา ประจงกิจ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เมื่อได้รับการอนุมัติจากสภาฯแล้วขั้นตอนต่อไปก็คือการดำเนินการตามขั้นตอนของพัสดุ โดยจะมีการแต่งตั้งคณะกรรมการกำหนดราคากลางซึ่งจะใช้ระยะเวลา ประมาณ 2 อาทิตย์ และต้องดำเนินการด้วยวิธีอีออกชั่นหากมีผู้เสนอราคาจะใช้ระยะเวลาดำเนินการประมาณ 2 เดือน ส่วนระยะเวลาของการก่อสร้างกองช่างจะต้องประสานงานไปยังเขตอีกครั้ง ระยะเวลาประมาณ 6 เดือน เพราะฉะนั้นหากการอนุมัติล่าช้าเจ้าหน้าที่ก็จะไม่สามารถดำเนินการตามขั้นตอนต่าง ๆ ได้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กรณี นายนิพิฐพนธ์ สรรพสิทธิ์สิริ ได้สอบถามเกี่ยวกับการจัดซื้อ    รถขยะ ตอนนี้ได้ผู้ขายและจัดทำสัญญาเรียบร้อยเมื่อวันที่ 19 และจะได้รับมอบรถประมาณ 45 วันหลังจากทำสัญญา โดยสัญญาจะสิ้นสุดลงวันที่ 6 สิงหาคม 2556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ขอขอบคุณผู้อำนวยการกองคลังที่สามารถตอบข้อซักถามได้ดีมากทำให้ผู้เข้าร่วมประชุมมีความเข้าใจชัดเจนมากขึ้น และขอสอบถามเพิ่มเติมว่าสามารถแต่งตั้งสมาชิกสภาฯร่วมเป็นคณะกรรมการกำหนดราคากลางได้หรือไม่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งอัจฉรา ประจงกิจ</w:t>
      </w: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การแต่งตั้งคณะกรรมการทั้งหมด 3 คน โดยผู้อำนวยการกองช่างได้ประสานงานกับผู้เชี่ยวชาญจากแขวงการทางมาร่วมเป็นคณะกรรมการกำหนดราคากลาง และต้องขอศึกษากฎระเบียบข้อบังคับอีกครั้งหากต้องการเสนอสมาชิกสภาฯร่วมเป็นคณะกรรมการกำหนดราคากลาง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แต่สามารถแต่งตั้งเป็นคณะกรรมการตรวจรับงานจ้างได้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ที่ผมต้องการให้สมาชิกสภาฯเข้าร่วมเป็นคณะกรรมการกำหนดราคากลางเพื่อรักษาภาพพจน์ของสมาชิกสภาฯให้ดีขึ้น และครั้งต่อไปหากจะมีการเสนอญัตติต่อที่ประชุมสภาฯขอให้เตรียมเอกสารรายละเอียดประกอบการประชุมให้เรียบร้อยเพื่อจัดส่งให้สมาชิกสภาฯได้ศึกษาล่วงหน้าก่อนวันประชุม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และขอให้สมาชิกสภาฯทุกฝ่ายร่วมมือกันทำงานไม่มีการ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843EB0" w:rsidRPr="00A215F8" w:rsidRDefault="00843EB0" w:rsidP="00843EB0">
      <w:pPr>
        <w:ind w:left="2268" w:hanging="2268"/>
        <w:jc w:val="right"/>
        <w:rPr>
          <w:rFonts w:ascii="TH NiramitIT๙" w:hAnsi="TH NiramitIT๙" w:cs="TH NiramitIT๙" w:hint="cs"/>
          <w:i/>
          <w:iCs/>
          <w:sz w:val="32"/>
          <w:szCs w:val="32"/>
        </w:rPr>
      </w:pPr>
      <w:r w:rsidRPr="00A215F8">
        <w:rPr>
          <w:rFonts w:ascii="TH NiramitIT๙" w:hAnsi="TH NiramitIT๙" w:cs="TH NiramitIT๙" w:hint="cs"/>
          <w:i/>
          <w:iCs/>
          <w:sz w:val="32"/>
          <w:szCs w:val="32"/>
          <w:cs/>
        </w:rPr>
        <w:t>/แบ่งแยก.......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แบ่งแยกและครั้งต่อไปขอให้ผู้อำนวยการกองคลังเป็นผู้ชี้แจงเกี่ยวกับงบประมาณ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เกตุ ชัยมงคล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เทศบาลฯยังขาดแคลนรถประชาสัมพันธ์ ที่ผ่านมามีการดำเนินงานต่าง ๆ เช่น การรณรงค์เก็บขยะ หรือการกำจัดลูกน้ำยุงลาย ที่ต้องปฏิบัติงานนอกพื้นที่ แต่ประชาชนไม่รับทราบเนื่องจากไม่มีการประชาสัมพันธ์ล่วงหน้า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ได้รับเอกสารหนังสือราชการจากศาลอุทธรณ์ ลงวันที่ 25 มิถุนายน 2556 ถึงนายกเทศมนตรี เรื่องการการยกคำร้องให้สมาชิกสภาฯทั้งสองคน หนังสือดังกล่าวนายกเทศมนตรียังไม่ได้ลงนามแต่มีการนำเอกสารฉบับจริงมาให้ผม ซึ่งผมไม่แน่ใจว่านายกเทศมนตรีรับทราบหรือยัง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ตามที่ได้ขอความอนุเคราะห์ให้คณะผู้บริหารจัดเตรียมห้องสำหรับรับรองสมาชิกสภาเทศบาลตำบลสุเทพเพื่อใช้เป็นสถานที่พบปะแลกเปลี่ยนความคิดเห็นรวมถึงการประชุมหารือข้อราชการต่าง ๆ ผมจึงขอทราบความคืบหน้าในการดำเนินการจัดเตรียมห้องสำหรับรับรองสมาชิกสภาฯดังกล่าวว่าจะดำเนินการแล้วเสร็จเมื่อไหร่</w:t>
      </w:r>
      <w:r w:rsidRPr="00A215F8">
        <w:rPr>
          <w:rFonts w:ascii="TH NiramitIT๙" w:hAnsi="TH NiramitIT๙" w:cs="TH NiramitIT๙"/>
          <w:sz w:val="32"/>
          <w:szCs w:val="32"/>
        </w:rPr>
        <w:t xml:space="preserve"> </w:t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>ภายใน 2 เดือนได้หรือไม่</w:t>
      </w:r>
    </w:p>
    <w:p w:rsidR="00843EB0" w:rsidRDefault="00843EB0" w:rsidP="00843EB0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  <w:t>ตามที่ ได้มีการตั้งงบประมาณสำหรับงานกิจการสภาฯจำนวน 150,000 บาท แต่ตอนนี้ได้มีการใช้จ่ายงบประมาณเหล่านั้นแล้ว ครั้งต่อไปขอให้จัดสรรงบประมาณให้เหมือนเดิมด้วยและในการจัดทำงบประมาณแต่ละครั้งขอให้ประชุมนอกรอบเพื่อหารือก่อน</w:t>
      </w:r>
    </w:p>
    <w:p w:rsidR="003712DC" w:rsidRPr="00F354EA" w:rsidRDefault="003712DC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3712DC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กเทศมนตรีฯ</w:t>
      </w:r>
      <w:r w:rsidRPr="003712DC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3712DC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354EA" w:rsidRPr="00F354EA">
        <w:rPr>
          <w:rFonts w:ascii="TH NiramitIT๙" w:hAnsi="TH NiramitIT๙" w:cs="TH NiramitIT๙" w:hint="cs"/>
          <w:sz w:val="32"/>
          <w:szCs w:val="32"/>
          <w:cs/>
        </w:rPr>
        <w:t>การจัดหาห้องสำหรับรับรองสมาชิกสภาฯนั้น ผมคิดว่าไม่มีปัญหา</w:t>
      </w:r>
      <w:r w:rsidR="00F354EA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F354EA" w:rsidRPr="00F354EA">
        <w:rPr>
          <w:rFonts w:ascii="TH NiramitIT๙" w:hAnsi="TH NiramitIT๙" w:cs="TH NiramitIT๙" w:hint="cs"/>
          <w:sz w:val="32"/>
          <w:szCs w:val="32"/>
          <w:cs/>
        </w:rPr>
        <w:t>สามารถทำได้</w:t>
      </w:r>
      <w:r w:rsidR="00F354EA">
        <w:rPr>
          <w:rFonts w:ascii="TH NiramitIT๙" w:hAnsi="TH NiramitIT๙" w:cs="TH NiramitIT๙" w:hint="cs"/>
          <w:sz w:val="32"/>
          <w:szCs w:val="32"/>
          <w:cs/>
        </w:rPr>
        <w:t xml:space="preserve"> โดยจะดำเนินการให้ต่อไป</w:t>
      </w:r>
    </w:p>
    <w:p w:rsidR="00843EB0" w:rsidRPr="00A215F8" w:rsidRDefault="00843EB0" w:rsidP="00843EB0">
      <w:pPr>
        <w:ind w:left="2268" w:hanging="226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  <w:r w:rsidRPr="00A215F8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843EB0" w:rsidRPr="00A215F8" w:rsidRDefault="00843EB0" w:rsidP="00843EB0">
      <w:pPr>
        <w:tabs>
          <w:tab w:val="left" w:pos="1134"/>
          <w:tab w:val="left" w:pos="2268"/>
        </w:tabs>
        <w:autoSpaceDE w:val="0"/>
        <w:autoSpaceDN w:val="0"/>
        <w:adjustRightInd w:val="0"/>
        <w:ind w:left="2268" w:hanging="22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>ปิดประชุม เวลา 13.00 น.</w:t>
      </w:r>
      <w:r w:rsidRPr="00A215F8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843EB0" w:rsidRPr="00A215F8" w:rsidRDefault="00843EB0" w:rsidP="00843EB0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43EB0" w:rsidRPr="00A215F8" w:rsidRDefault="00843EB0" w:rsidP="00843EB0">
      <w:pPr>
        <w:jc w:val="center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>( นายเกตุ  ชัยมงคล )</w:t>
      </w:r>
    </w:p>
    <w:p w:rsidR="00843EB0" w:rsidRPr="00A215F8" w:rsidRDefault="00843EB0" w:rsidP="00843EB0">
      <w:pPr>
        <w:jc w:val="center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>ประธานกรรมการตรวจรายงานการประชุม</w:t>
      </w:r>
    </w:p>
    <w:p w:rsidR="00843EB0" w:rsidRPr="00A215F8" w:rsidRDefault="00843EB0" w:rsidP="00843EB0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843EB0" w:rsidRPr="00A215F8" w:rsidRDefault="00843EB0" w:rsidP="00843EB0">
      <w:pPr>
        <w:jc w:val="center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>( นายพินธุ์   ตาสิงห์ )</w:t>
      </w:r>
    </w:p>
    <w:p w:rsidR="00843EB0" w:rsidRPr="00A215F8" w:rsidRDefault="00843EB0" w:rsidP="00843EB0">
      <w:pPr>
        <w:jc w:val="center"/>
        <w:rPr>
          <w:rFonts w:ascii="TH NiramitIT๙" w:hAnsi="TH NiramitIT๙" w:cs="TH NiramitIT๙" w:hint="cs"/>
          <w:sz w:val="32"/>
          <w:szCs w:val="32"/>
          <w:cs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843EB0" w:rsidRPr="00A215F8" w:rsidRDefault="00843EB0" w:rsidP="00843EB0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843EB0" w:rsidRPr="00A215F8" w:rsidRDefault="00843EB0" w:rsidP="00843EB0">
      <w:pPr>
        <w:jc w:val="center"/>
        <w:rPr>
          <w:rFonts w:ascii="TH NiramitIT๙" w:hAnsi="TH NiramitIT๙" w:cs="TH NiramitIT๙"/>
          <w:sz w:val="32"/>
          <w:szCs w:val="32"/>
        </w:rPr>
      </w:pPr>
      <w:r w:rsidRPr="00A215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215F8">
        <w:rPr>
          <w:rFonts w:ascii="TH NiramitIT๙" w:hAnsi="TH NiramitIT๙" w:cs="TH NiramitIT๙"/>
          <w:sz w:val="32"/>
          <w:szCs w:val="32"/>
          <w:cs/>
        </w:rPr>
        <w:t>( นายประยูร  ศิริสุภา )</w:t>
      </w:r>
    </w:p>
    <w:p w:rsidR="00843EB0" w:rsidRPr="00A215F8" w:rsidRDefault="00843EB0" w:rsidP="00843EB0">
      <w:pPr>
        <w:jc w:val="center"/>
        <w:rPr>
          <w:rFonts w:ascii="TH NiramitIT๙" w:hAnsi="TH NiramitIT๙" w:cs="TH NiramitIT๙" w:hint="cs"/>
          <w:sz w:val="32"/>
          <w:szCs w:val="32"/>
        </w:rPr>
      </w:pPr>
      <w:r w:rsidRPr="00A215F8">
        <w:rPr>
          <w:rFonts w:ascii="TH NiramitIT๙" w:hAnsi="TH NiramitIT๙" w:cs="TH NiramitIT๙"/>
          <w:sz w:val="32"/>
          <w:szCs w:val="32"/>
          <w:cs/>
        </w:rPr>
        <w:t>เลขานุการกรรมการตรวจรายงานการประชุม</w:t>
      </w:r>
    </w:p>
    <w:sectPr w:rsidR="00843EB0" w:rsidRPr="00A215F8" w:rsidSect="003F5001">
      <w:headerReference w:type="default" r:id="rId8"/>
      <w:pgSz w:w="11906" w:h="16838"/>
      <w:pgMar w:top="1440" w:right="1191" w:bottom="1440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715" w:rsidRDefault="00AD4715">
      <w:r>
        <w:separator/>
      </w:r>
    </w:p>
  </w:endnote>
  <w:endnote w:type="continuationSeparator" w:id="1">
    <w:p w:rsidR="00AD4715" w:rsidRDefault="00AD4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715" w:rsidRDefault="00AD4715">
      <w:r>
        <w:separator/>
      </w:r>
    </w:p>
  </w:footnote>
  <w:footnote w:type="continuationSeparator" w:id="1">
    <w:p w:rsidR="00AD4715" w:rsidRDefault="00AD4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01" w:rsidRDefault="003F5001">
    <w:pPr>
      <w:pStyle w:val="a8"/>
      <w:jc w:val="right"/>
    </w:pPr>
    <w:r w:rsidRPr="00240674">
      <w:rPr>
        <w:rFonts w:ascii="TH NiramitIT๙" w:hAnsi="TH NiramitIT๙" w:cs="TH NiramitIT๙"/>
        <w:sz w:val="32"/>
        <w:szCs w:val="32"/>
        <w:cs/>
        <w:lang w:val="th-TH"/>
      </w:rPr>
      <w:t xml:space="preserve">หน้า </w:t>
    </w:r>
    <w:r w:rsidRPr="00240674">
      <w:rPr>
        <w:rFonts w:ascii="TH NiramitIT๙" w:hAnsi="TH NiramitIT๙" w:cs="TH NiramitIT๙"/>
        <w:b/>
        <w:sz w:val="32"/>
        <w:szCs w:val="32"/>
      </w:rPr>
      <w:fldChar w:fldCharType="begin"/>
    </w:r>
    <w:r w:rsidRPr="00240674">
      <w:rPr>
        <w:rFonts w:ascii="TH NiramitIT๙" w:hAnsi="TH NiramitIT๙" w:cs="TH NiramitIT๙"/>
        <w:b/>
        <w:sz w:val="32"/>
        <w:szCs w:val="32"/>
      </w:rPr>
      <w:instrText>PAGE</w:instrText>
    </w:r>
    <w:r w:rsidRPr="00240674">
      <w:rPr>
        <w:rFonts w:ascii="TH NiramitIT๙" w:hAnsi="TH NiramitIT๙" w:cs="TH NiramitIT๙"/>
        <w:b/>
        <w:sz w:val="32"/>
        <w:szCs w:val="32"/>
      </w:rPr>
      <w:fldChar w:fldCharType="separate"/>
    </w:r>
    <w:r w:rsidR="00EE11A8">
      <w:rPr>
        <w:rFonts w:ascii="TH NiramitIT๙" w:hAnsi="TH NiramitIT๙" w:cs="TH NiramitIT๙"/>
        <w:b/>
        <w:noProof/>
        <w:sz w:val="32"/>
        <w:szCs w:val="32"/>
      </w:rPr>
      <w:t>33</w:t>
    </w:r>
    <w:r w:rsidRPr="00240674">
      <w:rPr>
        <w:rFonts w:ascii="TH NiramitIT๙" w:hAnsi="TH NiramitIT๙" w:cs="TH NiramitIT๙"/>
        <w:b/>
        <w:sz w:val="32"/>
        <w:szCs w:val="32"/>
      </w:rPr>
      <w:fldChar w:fldCharType="end"/>
    </w:r>
    <w:r w:rsidRPr="00240674">
      <w:rPr>
        <w:rFonts w:ascii="TH NiramitIT๙" w:hAnsi="TH NiramitIT๙" w:cs="TH NiramitIT๙"/>
        <w:sz w:val="32"/>
        <w:szCs w:val="32"/>
        <w:cs/>
        <w:lang w:val="th-TH"/>
      </w:rPr>
      <w:t xml:space="preserve"> จาก </w:t>
    </w:r>
    <w:r w:rsidRPr="00240674">
      <w:rPr>
        <w:rFonts w:ascii="TH NiramitIT๙" w:hAnsi="TH NiramitIT๙" w:cs="TH NiramitIT๙"/>
        <w:b/>
        <w:sz w:val="32"/>
        <w:szCs w:val="32"/>
      </w:rPr>
      <w:fldChar w:fldCharType="begin"/>
    </w:r>
    <w:r w:rsidRPr="00240674">
      <w:rPr>
        <w:rFonts w:ascii="TH NiramitIT๙" w:hAnsi="TH NiramitIT๙" w:cs="TH NiramitIT๙"/>
        <w:b/>
        <w:sz w:val="32"/>
        <w:szCs w:val="32"/>
      </w:rPr>
      <w:instrText>NUMPAGES</w:instrText>
    </w:r>
    <w:r w:rsidRPr="00240674">
      <w:rPr>
        <w:rFonts w:ascii="TH NiramitIT๙" w:hAnsi="TH NiramitIT๙" w:cs="TH NiramitIT๙"/>
        <w:b/>
        <w:sz w:val="32"/>
        <w:szCs w:val="32"/>
      </w:rPr>
      <w:fldChar w:fldCharType="separate"/>
    </w:r>
    <w:r w:rsidR="00EE11A8">
      <w:rPr>
        <w:rFonts w:ascii="TH NiramitIT๙" w:hAnsi="TH NiramitIT๙" w:cs="TH NiramitIT๙"/>
        <w:b/>
        <w:noProof/>
        <w:sz w:val="32"/>
        <w:szCs w:val="32"/>
      </w:rPr>
      <w:t>33</w:t>
    </w:r>
    <w:r w:rsidRPr="00240674">
      <w:rPr>
        <w:rFonts w:ascii="TH NiramitIT๙" w:hAnsi="TH NiramitIT๙" w:cs="TH NiramitIT๙"/>
        <w:b/>
        <w:sz w:val="32"/>
        <w:szCs w:val="32"/>
      </w:rPr>
      <w:fldChar w:fldCharType="end"/>
    </w:r>
  </w:p>
  <w:p w:rsidR="003F5001" w:rsidRDefault="003F500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B7E"/>
    <w:multiLevelType w:val="hybridMultilevel"/>
    <w:tmpl w:val="E91A376A"/>
    <w:lvl w:ilvl="0" w:tplc="CCA0BBB8">
      <w:start w:val="1"/>
      <w:numFmt w:val="thaiNumbers"/>
      <w:lvlText w:val="%1."/>
      <w:lvlJc w:val="left"/>
      <w:pPr>
        <w:ind w:left="144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C2455"/>
    <w:multiLevelType w:val="hybridMultilevel"/>
    <w:tmpl w:val="D9620F98"/>
    <w:lvl w:ilvl="0" w:tplc="BAACF06C">
      <w:start w:val="1"/>
      <w:numFmt w:val="thaiNumbers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D3795"/>
    <w:multiLevelType w:val="hybridMultilevel"/>
    <w:tmpl w:val="2D822F8A"/>
    <w:lvl w:ilvl="0" w:tplc="DC58B96E">
      <w:start w:val="1"/>
      <w:numFmt w:val="bullet"/>
      <w:lvlText w:val="-"/>
      <w:lvlJc w:val="left"/>
      <w:pPr>
        <w:ind w:left="180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E2724B"/>
    <w:multiLevelType w:val="hybridMultilevel"/>
    <w:tmpl w:val="ECE25674"/>
    <w:lvl w:ilvl="0" w:tplc="B9B0461C">
      <w:start w:val="1"/>
      <w:numFmt w:val="thaiNumbers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446512A"/>
    <w:multiLevelType w:val="hybridMultilevel"/>
    <w:tmpl w:val="1706B962"/>
    <w:lvl w:ilvl="0" w:tplc="F6AA83C8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32940C6"/>
    <w:multiLevelType w:val="hybridMultilevel"/>
    <w:tmpl w:val="4EAEC9BC"/>
    <w:lvl w:ilvl="0" w:tplc="0DEEE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43EB0"/>
    <w:rsid w:val="00074D7E"/>
    <w:rsid w:val="00140ED2"/>
    <w:rsid w:val="003712DC"/>
    <w:rsid w:val="003C4EF7"/>
    <w:rsid w:val="003F5001"/>
    <w:rsid w:val="005A709F"/>
    <w:rsid w:val="00681C8D"/>
    <w:rsid w:val="007B1406"/>
    <w:rsid w:val="00843EB0"/>
    <w:rsid w:val="0089639A"/>
    <w:rsid w:val="00A4140F"/>
    <w:rsid w:val="00AD4715"/>
    <w:rsid w:val="00B12513"/>
    <w:rsid w:val="00C03C51"/>
    <w:rsid w:val="00EE11A8"/>
    <w:rsid w:val="00F3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B0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843EB0"/>
    <w:pPr>
      <w:keepNext/>
      <w:outlineLvl w:val="0"/>
    </w:pPr>
    <w:rPr>
      <w:rFonts w:ascii="Cordia New" w:hAnsi="Cordia New" w:cs="Cordi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E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3EB0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3EB0"/>
    <w:rPr>
      <w:rFonts w:ascii="Cordia New" w:eastAsia="Times New Roman" w:hAnsi="Cordia New" w:cs="Cord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43EB0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43EB0"/>
    <w:rPr>
      <w:rFonts w:ascii="Calibri" w:eastAsia="Times New Roman" w:hAnsi="Calibri" w:cs="Cordia New"/>
      <w:i/>
      <w:iCs/>
      <w:sz w:val="24"/>
      <w:szCs w:val="30"/>
    </w:rPr>
  </w:style>
  <w:style w:type="paragraph" w:styleId="a3">
    <w:name w:val="Title"/>
    <w:basedOn w:val="a"/>
    <w:link w:val="a4"/>
    <w:qFormat/>
    <w:rsid w:val="00843EB0"/>
    <w:pPr>
      <w:jc w:val="center"/>
    </w:pPr>
    <w:rPr>
      <w:rFonts w:ascii="Browallia New" w:hAnsi="Browallia New" w:cs="AngsanaUPC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43EB0"/>
    <w:rPr>
      <w:rFonts w:ascii="Browallia New" w:eastAsia="Times New Roman" w:hAnsi="Browallia New" w:cs="AngsanaUPC"/>
      <w:b/>
      <w:bCs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843EB0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843EB0"/>
    <w:rPr>
      <w:rFonts w:ascii="Times New Roman" w:eastAsia="Times New Roman" w:hAnsi="Times New Roman" w:cs="Angsana New"/>
      <w:sz w:val="24"/>
    </w:rPr>
  </w:style>
  <w:style w:type="paragraph" w:styleId="a5">
    <w:name w:val="Body Text"/>
    <w:basedOn w:val="a"/>
    <w:link w:val="a6"/>
    <w:uiPriority w:val="99"/>
    <w:unhideWhenUsed/>
    <w:rsid w:val="00843EB0"/>
    <w:pPr>
      <w:spacing w:after="120"/>
    </w:pPr>
  </w:style>
  <w:style w:type="character" w:customStyle="1" w:styleId="a6">
    <w:name w:val="เนื้อความ อักขระ"/>
    <w:basedOn w:val="a0"/>
    <w:link w:val="a5"/>
    <w:uiPriority w:val="99"/>
    <w:rsid w:val="00843EB0"/>
    <w:rPr>
      <w:rFonts w:ascii="Times New Roman" w:eastAsia="Times New Roman" w:hAnsi="Times New Roman" w:cs="Angsana New"/>
      <w:sz w:val="24"/>
    </w:rPr>
  </w:style>
  <w:style w:type="paragraph" w:styleId="23">
    <w:name w:val="Body Text 2"/>
    <w:basedOn w:val="a"/>
    <w:link w:val="24"/>
    <w:uiPriority w:val="99"/>
    <w:semiHidden/>
    <w:unhideWhenUsed/>
    <w:rsid w:val="00843EB0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semiHidden/>
    <w:rsid w:val="00843EB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qFormat/>
    <w:rsid w:val="00843EB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843EB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843EB0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semiHidden/>
    <w:unhideWhenUsed/>
    <w:rsid w:val="00843EB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843EB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43EB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43EB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EEC7-BE10-41C8-9EA9-E2490E60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594</Words>
  <Characters>43288</Characters>
  <Application>Microsoft Office Word</Application>
  <DocSecurity>0</DocSecurity>
  <Lines>360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8-08T03:55:00Z</cp:lastPrinted>
  <dcterms:created xsi:type="dcterms:W3CDTF">2013-09-13T07:15:00Z</dcterms:created>
  <dcterms:modified xsi:type="dcterms:W3CDTF">2013-09-13T07:15:00Z</dcterms:modified>
</cp:coreProperties>
</file>